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Pr="00A67CFE" w:rsidRDefault="00C41DBE" w:rsidP="00C41DBE">
      <w:pPr>
        <w:spacing w:line="240" w:lineRule="auto"/>
        <w:rPr>
          <w:rFonts w:cstheme="minorHAnsi"/>
          <w:sz w:val="22"/>
        </w:rPr>
      </w:pPr>
    </w:p>
    <w:p w:rsidR="00C41DBE" w:rsidRPr="00A67CFE" w:rsidRDefault="00C41DBE" w:rsidP="00C41DBE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Vážení rodiče a milí žáci, </w:t>
      </w:r>
    </w:p>
    <w:p w:rsidR="00C41DBE" w:rsidRPr="00A67CFE" w:rsidRDefault="00C41DBE" w:rsidP="00C41DBE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jako první Vám </w:t>
      </w:r>
      <w:r w:rsidR="007D2FAD" w:rsidRPr="00A67CFE">
        <w:rPr>
          <w:rFonts w:cstheme="minorHAnsi"/>
        </w:rPr>
        <w:t xml:space="preserve">posílám velké </w:t>
      </w:r>
      <w:r w:rsidRPr="00A67CFE">
        <w:rPr>
          <w:rFonts w:cstheme="minorHAnsi"/>
        </w:rPr>
        <w:t>poděkování za Vaši spolupráci a všechny domácí úkoly, které jste mi opět z</w:t>
      </w:r>
      <w:r w:rsidR="00FF132C" w:rsidRPr="00A67CFE">
        <w:rPr>
          <w:rFonts w:cstheme="minorHAnsi"/>
        </w:rPr>
        <w:t xml:space="preserve">aslali. Omlouvám se těm, kterým </w:t>
      </w:r>
      <w:r w:rsidRPr="00A67CFE">
        <w:rPr>
          <w:rFonts w:cstheme="minorHAnsi"/>
        </w:rPr>
        <w:t>odpovídám se zpožděním, ale k Vašim emailům a domácím úkolům se dostávám postupně. Snažím se ale, abyste měli zpětnou vazbu všichni co nejdříve. Na základě vypra</w:t>
      </w:r>
      <w:r w:rsidR="00FF132C" w:rsidRPr="00A67CFE">
        <w:rPr>
          <w:rFonts w:cstheme="minorHAnsi"/>
        </w:rPr>
        <w:t xml:space="preserve">covaných domácích úkolů od Vás pak </w:t>
      </w:r>
      <w:r w:rsidRPr="00A67CFE">
        <w:rPr>
          <w:rFonts w:cstheme="minorHAnsi"/>
        </w:rPr>
        <w:t xml:space="preserve">připravuji práci na další týden. </w:t>
      </w:r>
    </w:p>
    <w:p w:rsidR="00C41DBE" w:rsidRPr="00A67CFE" w:rsidRDefault="00FF132C" w:rsidP="00C41DBE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>Tento „pracovní“ týden je kratší</w:t>
      </w:r>
      <w:r w:rsidR="00C41DBE" w:rsidRPr="00A67CFE">
        <w:rPr>
          <w:rFonts w:cstheme="minorHAnsi"/>
        </w:rPr>
        <w:t xml:space="preserve">. Snažila jsem se to proto ve své přípravě také zohlednit. Nezapomněla jsem ani na </w:t>
      </w:r>
      <w:r w:rsidR="007E44EC" w:rsidRPr="00A67CFE">
        <w:rPr>
          <w:rFonts w:cstheme="minorHAnsi"/>
        </w:rPr>
        <w:t>Č</w:t>
      </w:r>
      <w:r w:rsidR="00C41DBE" w:rsidRPr="00A67CFE">
        <w:rPr>
          <w:rFonts w:cstheme="minorHAnsi"/>
        </w:rPr>
        <w:t xml:space="preserve">arodějnice (30. </w:t>
      </w:r>
      <w:r w:rsidRPr="00A67CFE">
        <w:rPr>
          <w:rFonts w:cstheme="minorHAnsi"/>
        </w:rPr>
        <w:t>d</w:t>
      </w:r>
      <w:r w:rsidR="00C41DBE" w:rsidRPr="00A67CFE">
        <w:rPr>
          <w:rFonts w:cstheme="minorHAnsi"/>
        </w:rPr>
        <w:t>ubna</w:t>
      </w:r>
      <w:r w:rsidRPr="00A67CFE">
        <w:rPr>
          <w:rFonts w:cstheme="minorHAnsi"/>
        </w:rPr>
        <w:t xml:space="preserve"> – 30th April</w:t>
      </w:r>
      <w:r w:rsidR="00C41DBE" w:rsidRPr="00A67CFE">
        <w:rPr>
          <w:rFonts w:cstheme="minorHAnsi"/>
        </w:rPr>
        <w:t xml:space="preserve">), které jsem do úkolů na tento týden také vložila. Doufám, že </w:t>
      </w:r>
      <w:r w:rsidRPr="00A67CFE">
        <w:rPr>
          <w:rFonts w:cstheme="minorHAnsi"/>
        </w:rPr>
        <w:t xml:space="preserve">vás </w:t>
      </w:r>
      <w:r w:rsidR="00C41DBE" w:rsidRPr="00A67CFE">
        <w:rPr>
          <w:rFonts w:cstheme="minorHAnsi"/>
        </w:rPr>
        <w:t xml:space="preserve">bude „čarodějnický“ úkol bavit </w:t>
      </w:r>
      <w:r w:rsidR="00C41DBE" w:rsidRPr="00A67CFE">
        <w:rPr>
          <w:rFonts w:cstheme="minorHAnsi"/>
        </w:rPr>
        <w:sym w:font="Wingdings" w:char="F04A"/>
      </w:r>
      <w:r w:rsidR="00C41DBE" w:rsidRPr="00A67CFE">
        <w:rPr>
          <w:rFonts w:cstheme="minorHAnsi"/>
        </w:rPr>
        <w:t>.</w:t>
      </w:r>
    </w:p>
    <w:p w:rsidR="00FC5B09" w:rsidRPr="00A67CFE" w:rsidRDefault="00EE057D" w:rsidP="00C41DBE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>Jen pro připomenutí – materiály, které byste měli mít k dispozici:</w:t>
      </w:r>
    </w:p>
    <w:p w:rsidR="00FC5B09" w:rsidRPr="00A67CFE" w:rsidRDefault="00FC5B09" w:rsidP="00C41DBE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Poslechy k učebnici </w:t>
      </w:r>
      <w:r w:rsidR="00FC28F0" w:rsidRPr="00A67CFE">
        <w:rPr>
          <w:rFonts w:cstheme="minorHAnsi"/>
        </w:rPr>
        <w:t xml:space="preserve">- </w:t>
      </w:r>
      <w:r w:rsidRPr="00A67CFE">
        <w:rPr>
          <w:rFonts w:cstheme="minorHAnsi"/>
        </w:rPr>
        <w:t xml:space="preserve">ke stažení: </w:t>
      </w:r>
      <w:r w:rsidR="006309B7" w:rsidRPr="00A67CFE">
        <w:rPr>
          <w:rFonts w:cstheme="minorHAnsi"/>
          <w:b/>
        </w:rPr>
        <w:t>https://uloz.to/file/y1z7jrLlprif/hello-kids-4-mp3-zip</w:t>
      </w:r>
    </w:p>
    <w:p w:rsidR="003E6B92" w:rsidRPr="00A67CFE" w:rsidRDefault="003E6B92" w:rsidP="00C41DBE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 xml:space="preserve">Naskenované stránky pracovního sešitu (pokud žáci nemají doma svůj pracovní sešit) </w:t>
      </w:r>
    </w:p>
    <w:p w:rsidR="003E6B92" w:rsidRPr="00A67CFE" w:rsidRDefault="002F2790" w:rsidP="00C41DBE">
      <w:pPr>
        <w:pStyle w:val="Odstavecseseznamem"/>
        <w:numPr>
          <w:ilvl w:val="0"/>
          <w:numId w:val="40"/>
        </w:numPr>
        <w:spacing w:line="240" w:lineRule="auto"/>
        <w:rPr>
          <w:rFonts w:cstheme="minorHAnsi"/>
        </w:rPr>
      </w:pPr>
      <w:r w:rsidRPr="00A67CFE">
        <w:rPr>
          <w:rFonts w:cstheme="minorHAnsi"/>
        </w:rPr>
        <w:t>Ř</w:t>
      </w:r>
      <w:r w:rsidR="003E6B92" w:rsidRPr="00A67CFE">
        <w:rPr>
          <w:rFonts w:cstheme="minorHAnsi"/>
        </w:rPr>
        <w:t>ešení pracovního sešitu</w:t>
      </w:r>
      <w:r w:rsidRPr="00A67CFE">
        <w:rPr>
          <w:rFonts w:cstheme="minorHAnsi"/>
        </w:rPr>
        <w:t xml:space="preserve"> (pro rodiče)</w:t>
      </w:r>
      <w:r w:rsidR="003E6B92" w:rsidRPr="00A67CFE">
        <w:rPr>
          <w:rFonts w:cstheme="minorHAnsi"/>
        </w:rPr>
        <w:t>, které by m</w:t>
      </w:r>
      <w:r w:rsidR="000225CD" w:rsidRPr="00A67CFE">
        <w:rPr>
          <w:rFonts w:cstheme="minorHAnsi"/>
        </w:rPr>
        <w:t>ohlo při domácím studiu pomoci</w:t>
      </w:r>
      <w:r w:rsidR="00FC28F0" w:rsidRPr="00A67CFE">
        <w:rPr>
          <w:rFonts w:cstheme="minorHAnsi"/>
        </w:rPr>
        <w:t>.</w:t>
      </w:r>
    </w:p>
    <w:p w:rsidR="00FC5B09" w:rsidRPr="00A67CFE" w:rsidRDefault="00FC5B09" w:rsidP="00C41DBE">
      <w:pPr>
        <w:spacing w:line="240" w:lineRule="auto"/>
        <w:rPr>
          <w:rFonts w:cstheme="minorHAnsi"/>
          <w:b/>
        </w:rPr>
      </w:pPr>
    </w:p>
    <w:p w:rsidR="00C41DBE" w:rsidRPr="00A67CFE" w:rsidRDefault="00C41DBE" w:rsidP="00C41DBE">
      <w:pPr>
        <w:spacing w:line="240" w:lineRule="auto"/>
        <w:rPr>
          <w:rFonts w:cstheme="minorHAnsi"/>
          <w:b/>
        </w:rPr>
      </w:pPr>
      <w:r w:rsidRPr="00A67CFE">
        <w:rPr>
          <w:rFonts w:cstheme="minorHAnsi"/>
          <w:b/>
        </w:rPr>
        <w:t>Povinný úkol k odevzdání:</w:t>
      </w:r>
    </w:p>
    <w:p w:rsidR="00C41DBE" w:rsidRPr="00A67CFE" w:rsidRDefault="00C41DBE" w:rsidP="00C41DBE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>termín zadání:  pondělí 27. 4. 2020</w:t>
      </w:r>
    </w:p>
    <w:p w:rsidR="00C41DBE" w:rsidRPr="00A67CFE" w:rsidRDefault="00C41DBE" w:rsidP="00C41DBE">
      <w:pPr>
        <w:spacing w:line="240" w:lineRule="auto"/>
        <w:rPr>
          <w:rFonts w:cstheme="minorHAnsi"/>
          <w:b/>
        </w:rPr>
      </w:pPr>
      <w:r w:rsidRPr="00A67CFE">
        <w:rPr>
          <w:rFonts w:cstheme="minorHAnsi"/>
          <w:b/>
        </w:rPr>
        <w:t>termín odevzdání: pátek 1. 5. 2020*</w:t>
      </w:r>
    </w:p>
    <w:p w:rsidR="00C41DBE" w:rsidRPr="00A67CFE" w:rsidRDefault="00C41DBE" w:rsidP="00C41DBE">
      <w:pPr>
        <w:spacing w:line="240" w:lineRule="auto"/>
        <w:rPr>
          <w:rFonts w:cstheme="minorHAnsi"/>
          <w:i/>
        </w:rPr>
      </w:pPr>
      <w:r w:rsidRPr="00A67CFE">
        <w:rPr>
          <w:rFonts w:cstheme="minorHAnsi"/>
          <w:i/>
        </w:rPr>
        <w:t>* Ráda bych, aby si žáci nechávali víkendy na rel</w:t>
      </w:r>
      <w:r w:rsidR="00FF132C" w:rsidRPr="00A67CFE">
        <w:rPr>
          <w:rFonts w:cstheme="minorHAnsi"/>
          <w:i/>
        </w:rPr>
        <w:t xml:space="preserve">axaci a odpočinek. Pokud se Vám z </w:t>
      </w:r>
      <w:r w:rsidRPr="00A67CFE">
        <w:rPr>
          <w:rFonts w:cstheme="minorHAnsi"/>
          <w:i/>
        </w:rPr>
        <w:t xml:space="preserve">jakéhokoliv důvodu nepodaří termín odevzdání splnit, není problém zaslat úkol později. </w:t>
      </w:r>
    </w:p>
    <w:p w:rsidR="002F2790" w:rsidRPr="00A67CFE" w:rsidRDefault="002F2790" w:rsidP="00C41DBE">
      <w:pPr>
        <w:spacing w:line="240" w:lineRule="auto"/>
        <w:rPr>
          <w:rFonts w:cstheme="minorHAnsi"/>
          <w:b/>
          <w:sz w:val="22"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71E51" w:rsidRPr="00A67CFE" w:rsidRDefault="00896F65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b/>
          <w:highlight w:val="yellow"/>
          <w:u w:val="single"/>
          <w:lang w:eastAsia="cs-CZ"/>
        </w:rPr>
        <w:t xml:space="preserve">T: </w:t>
      </w:r>
      <w:r w:rsidR="006B2D57" w:rsidRPr="00A67CFE">
        <w:rPr>
          <w:rFonts w:cstheme="minorHAnsi"/>
          <w:b/>
          <w:highlight w:val="yellow"/>
          <w:u w:val="single"/>
          <w:lang w:eastAsia="cs-CZ"/>
        </w:rPr>
        <w:t>Sports and games – Sporty a hry</w:t>
      </w:r>
      <w:r w:rsidR="0035140D" w:rsidRPr="00A67CFE">
        <w:rPr>
          <w:rFonts w:cstheme="minorHAnsi"/>
          <w:b/>
          <w:u w:val="single"/>
          <w:lang w:eastAsia="cs-CZ"/>
        </w:rPr>
        <w:t xml:space="preserve"> </w:t>
      </w:r>
    </w:p>
    <w:p w:rsidR="005676A0" w:rsidRPr="00A67CFE" w:rsidRDefault="00C41DBE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lang w:eastAsia="cs-CZ"/>
        </w:rPr>
        <w:t>Minulý týden jste se naučili, kdy se v angličtině používá přít</w:t>
      </w:r>
      <w:r w:rsidR="005676A0" w:rsidRPr="00A67CFE">
        <w:rPr>
          <w:rFonts w:cstheme="minorHAnsi"/>
          <w:lang w:eastAsia="cs-CZ"/>
        </w:rPr>
        <w:t>omný čas prostý a jaký tvar mají slovesa v tomto čase. Tak nyní jen pro připomenutí: Přítomný čas prostý (present simple) vyjadřuje děj, který probíhá obvykle, často, občas, ale nikoli právě teď. Pokud jde o tvar slovesa, tak je ve všech osobách (kromě 3. os. č. j. – he, she, it) beze změny</w:t>
      </w:r>
      <w:r w:rsidR="00FF132C" w:rsidRPr="00A67CFE">
        <w:rPr>
          <w:rFonts w:cstheme="minorHAnsi"/>
          <w:lang w:eastAsia="cs-CZ"/>
        </w:rPr>
        <w:t xml:space="preserve"> (např. sloveso get up = vstávat (ráno z postele): I get up a</w:t>
      </w:r>
      <w:r w:rsidR="007D2FAD" w:rsidRPr="00A67CFE">
        <w:rPr>
          <w:rFonts w:cstheme="minorHAnsi"/>
          <w:lang w:eastAsia="cs-CZ"/>
        </w:rPr>
        <w:t>t 6.00 am. = Já vstávám v 6:00</w:t>
      </w:r>
      <w:r w:rsidR="00FF132C" w:rsidRPr="00A67CFE">
        <w:rPr>
          <w:rFonts w:cstheme="minorHAnsi"/>
          <w:lang w:eastAsia="cs-CZ"/>
        </w:rPr>
        <w:t>. Ve</w:t>
      </w:r>
      <w:r w:rsidR="005676A0" w:rsidRPr="00A67CFE">
        <w:rPr>
          <w:rFonts w:cstheme="minorHAnsi"/>
          <w:lang w:eastAsia="cs-CZ"/>
        </w:rPr>
        <w:t xml:space="preserve"> </w:t>
      </w:r>
      <w:r w:rsidR="00FF132C" w:rsidRPr="00A67CFE">
        <w:rPr>
          <w:rFonts w:cstheme="minorHAnsi"/>
          <w:lang w:eastAsia="cs-CZ"/>
        </w:rPr>
        <w:t>3. os. č.j. (</w:t>
      </w:r>
      <w:r w:rsidR="00166B2A" w:rsidRPr="00A67CFE">
        <w:rPr>
          <w:rFonts w:cstheme="minorHAnsi"/>
          <w:lang w:eastAsia="cs-CZ"/>
        </w:rPr>
        <w:t>he, she, it) v přítomném čase prostém</w:t>
      </w:r>
      <w:r w:rsidR="005676A0" w:rsidRPr="00A67CFE">
        <w:rPr>
          <w:rFonts w:cstheme="minorHAnsi"/>
          <w:lang w:eastAsia="cs-CZ"/>
        </w:rPr>
        <w:t xml:space="preserve"> bude změna – sloveso bude mít koncovku </w:t>
      </w:r>
      <w:r w:rsidR="005676A0" w:rsidRPr="00A67CFE">
        <w:rPr>
          <w:rFonts w:cstheme="minorHAnsi"/>
          <w:color w:val="FF0000"/>
          <w:lang w:eastAsia="cs-CZ"/>
        </w:rPr>
        <w:t xml:space="preserve">– s </w:t>
      </w:r>
      <w:r w:rsidR="005676A0" w:rsidRPr="00A67CFE">
        <w:rPr>
          <w:rFonts w:cstheme="minorHAnsi"/>
          <w:lang w:eastAsia="cs-CZ"/>
        </w:rPr>
        <w:t xml:space="preserve">nebo </w:t>
      </w:r>
      <w:r w:rsidR="005676A0" w:rsidRPr="00A67CFE">
        <w:rPr>
          <w:rFonts w:cstheme="minorHAnsi"/>
          <w:color w:val="FF0000"/>
          <w:lang w:eastAsia="cs-CZ"/>
        </w:rPr>
        <w:t>– es</w:t>
      </w:r>
      <w:r w:rsidR="00FF132C" w:rsidRPr="00A67CFE">
        <w:rPr>
          <w:rFonts w:cstheme="minorHAnsi"/>
          <w:color w:val="FF0000"/>
          <w:lang w:eastAsia="cs-CZ"/>
        </w:rPr>
        <w:t xml:space="preserve"> </w:t>
      </w:r>
      <w:r w:rsidR="00FF132C" w:rsidRPr="00A67CFE">
        <w:rPr>
          <w:rFonts w:cstheme="minorHAnsi"/>
          <w:lang w:eastAsia="cs-CZ"/>
        </w:rPr>
        <w:t xml:space="preserve">(opět např. sloveso get up = vstávat (ráno </w:t>
      </w:r>
      <w:r w:rsidR="007D2FAD" w:rsidRPr="00A67CFE">
        <w:rPr>
          <w:rFonts w:cstheme="minorHAnsi"/>
          <w:lang w:eastAsia="cs-CZ"/>
        </w:rPr>
        <w:t>z</w:t>
      </w:r>
      <w:r w:rsidR="00FF132C" w:rsidRPr="00A67CFE">
        <w:rPr>
          <w:rFonts w:cstheme="minorHAnsi"/>
          <w:lang w:eastAsia="cs-CZ"/>
        </w:rPr>
        <w:t xml:space="preserve"> postele): He get</w:t>
      </w:r>
      <w:r w:rsidR="00FF132C" w:rsidRPr="00A67CFE">
        <w:rPr>
          <w:rFonts w:cstheme="minorHAnsi"/>
          <w:color w:val="FF0000"/>
          <w:lang w:eastAsia="cs-CZ"/>
        </w:rPr>
        <w:t>s</w:t>
      </w:r>
      <w:r w:rsidR="00FF132C" w:rsidRPr="00A67CFE">
        <w:rPr>
          <w:rFonts w:cstheme="minorHAnsi"/>
          <w:lang w:eastAsia="cs-CZ"/>
        </w:rPr>
        <w:t xml:space="preserve"> up at 7:00 am. = On vstává v 7:00.</w:t>
      </w:r>
    </w:p>
    <w:p w:rsidR="004A003C" w:rsidRPr="00A67CFE" w:rsidRDefault="005676A0" w:rsidP="00124BDE">
      <w:pPr>
        <w:pStyle w:val="Odstavecseseznamem"/>
        <w:numPr>
          <w:ilvl w:val="0"/>
          <w:numId w:val="41"/>
        </w:numPr>
        <w:spacing w:line="240" w:lineRule="auto"/>
        <w:rPr>
          <w:rFonts w:cstheme="minorHAnsi"/>
          <w:u w:val="single"/>
          <w:lang w:eastAsia="cs-CZ"/>
        </w:rPr>
      </w:pPr>
      <w:r w:rsidRPr="00A67CFE">
        <w:rPr>
          <w:rFonts w:cstheme="minorHAnsi"/>
          <w:u w:val="single"/>
          <w:lang w:eastAsia="cs-CZ"/>
        </w:rPr>
        <w:t>Pravidla pro přidávání koncovky jsou tato:</w:t>
      </w:r>
    </w:p>
    <w:p w:rsidR="004A003C" w:rsidRPr="00A67CFE" w:rsidRDefault="004A003C" w:rsidP="004A003C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Většina významových sloves přibírá </w:t>
      </w:r>
      <w:r w:rsidRPr="00A67CFE">
        <w:rPr>
          <w:rFonts w:cstheme="minorHAnsi"/>
          <w:b/>
          <w:lang w:eastAsia="cs-CZ"/>
        </w:rPr>
        <w:t>koncovku – s</w:t>
      </w:r>
      <w:r w:rsidRPr="00A67CFE">
        <w:rPr>
          <w:rFonts w:cstheme="minorHAnsi"/>
          <w:lang w:eastAsia="cs-CZ"/>
        </w:rPr>
        <w:t>:</w:t>
      </w:r>
    </w:p>
    <w:p w:rsidR="004A003C" w:rsidRPr="00A67CFE" w:rsidRDefault="004A003C" w:rsidP="004A003C">
      <w:pPr>
        <w:pStyle w:val="Odstavecseseznamem"/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>Např.: he writes, she runs, my mum reads, my dad cooks, the baby eats, Lucka si</w:t>
      </w:r>
      <w:r w:rsidR="00B6422D" w:rsidRPr="00A67CFE">
        <w:rPr>
          <w:rFonts w:cstheme="minorHAnsi"/>
          <w:lang w:eastAsia="cs-CZ"/>
        </w:rPr>
        <w:t>ts, ...</w:t>
      </w:r>
    </w:p>
    <w:p w:rsidR="00B6422D" w:rsidRPr="00A67CFE" w:rsidRDefault="00B6422D" w:rsidP="00B6422D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Slovesa končící na sykavku přibírají </w:t>
      </w:r>
      <w:r w:rsidRPr="00A67CFE">
        <w:rPr>
          <w:rFonts w:cstheme="minorHAnsi"/>
          <w:b/>
          <w:lang w:eastAsia="cs-CZ"/>
        </w:rPr>
        <w:t>koncovku – es</w:t>
      </w:r>
      <w:r w:rsidR="002A0CA8" w:rsidRPr="00A67CFE">
        <w:rPr>
          <w:rFonts w:cstheme="minorHAnsi"/>
          <w:lang w:eastAsia="cs-CZ"/>
        </w:rPr>
        <w:t xml:space="preserve"> (jinak by se špatně vyslovovala):</w:t>
      </w:r>
    </w:p>
    <w:p w:rsidR="00B6422D" w:rsidRPr="00A67CFE" w:rsidRDefault="00B6422D" w:rsidP="00B6422D">
      <w:pPr>
        <w:pStyle w:val="Odstavecseseznamem"/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Např.: he watches TV, </w:t>
      </w:r>
      <w:r w:rsidR="006E20AA" w:rsidRPr="00A67CFE">
        <w:rPr>
          <w:rFonts w:cstheme="minorHAnsi"/>
          <w:lang w:eastAsia="cs-CZ"/>
        </w:rPr>
        <w:t>she washes</w:t>
      </w:r>
      <w:r w:rsidR="002157C9" w:rsidRPr="00A67CFE">
        <w:rPr>
          <w:rFonts w:cstheme="minorHAnsi"/>
          <w:lang w:eastAsia="cs-CZ"/>
        </w:rPr>
        <w:t xml:space="preserve"> her hands</w:t>
      </w:r>
      <w:r w:rsidR="006E20AA" w:rsidRPr="00A67CFE">
        <w:rPr>
          <w:rFonts w:cstheme="minorHAnsi"/>
          <w:lang w:eastAsia="cs-CZ"/>
        </w:rPr>
        <w:t>, ...</w:t>
      </w:r>
    </w:p>
    <w:p w:rsidR="004A003C" w:rsidRPr="00A67CFE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>Slovesa „</w:t>
      </w:r>
      <w:r w:rsidRPr="00A67CFE">
        <w:rPr>
          <w:rFonts w:cstheme="minorHAnsi"/>
          <w:b/>
          <w:lang w:eastAsia="cs-CZ"/>
        </w:rPr>
        <w:t>do</w:t>
      </w:r>
      <w:r w:rsidRPr="00A67CFE">
        <w:rPr>
          <w:rFonts w:cstheme="minorHAnsi"/>
          <w:lang w:eastAsia="cs-CZ"/>
        </w:rPr>
        <w:t>“ a „</w:t>
      </w:r>
      <w:r w:rsidRPr="00A67CFE">
        <w:rPr>
          <w:rFonts w:cstheme="minorHAnsi"/>
          <w:b/>
          <w:lang w:eastAsia="cs-CZ"/>
        </w:rPr>
        <w:t>go</w:t>
      </w:r>
      <w:r w:rsidRPr="00A67CFE">
        <w:rPr>
          <w:rFonts w:cstheme="minorHAnsi"/>
          <w:lang w:eastAsia="cs-CZ"/>
        </w:rPr>
        <w:t xml:space="preserve">“ přibírají také </w:t>
      </w:r>
      <w:r w:rsidR="008271EB" w:rsidRPr="00A67CFE">
        <w:rPr>
          <w:rFonts w:cstheme="minorHAnsi"/>
          <w:b/>
          <w:lang w:eastAsia="cs-CZ"/>
        </w:rPr>
        <w:t>koncovku</w:t>
      </w:r>
      <w:r w:rsidRPr="00A67CFE">
        <w:rPr>
          <w:rFonts w:cstheme="minorHAnsi"/>
          <w:b/>
          <w:lang w:eastAsia="cs-CZ"/>
        </w:rPr>
        <w:t xml:space="preserve"> – es</w:t>
      </w:r>
      <w:r w:rsidRPr="00A67CFE">
        <w:rPr>
          <w:rFonts w:cstheme="minorHAnsi"/>
          <w:lang w:eastAsia="cs-CZ"/>
        </w:rPr>
        <w:t xml:space="preserve">: </w:t>
      </w:r>
    </w:p>
    <w:p w:rsidR="006E20AA" w:rsidRPr="00A67CFE" w:rsidRDefault="006E20AA" w:rsidP="006E20AA">
      <w:pPr>
        <w:pStyle w:val="Odstavecseseznamem"/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>Např.: he goe</w:t>
      </w:r>
      <w:r w:rsidR="002157C9" w:rsidRPr="00A67CFE">
        <w:rPr>
          <w:rFonts w:cstheme="minorHAnsi"/>
          <w:lang w:eastAsia="cs-CZ"/>
        </w:rPr>
        <w:t>s out</w:t>
      </w:r>
      <w:r w:rsidRPr="00A67CFE">
        <w:rPr>
          <w:rFonts w:cstheme="minorHAnsi"/>
          <w:lang w:eastAsia="cs-CZ"/>
        </w:rPr>
        <w:t>, she does homework, ...</w:t>
      </w:r>
    </w:p>
    <w:p w:rsidR="006E20AA" w:rsidRPr="00A67CFE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Koncové </w:t>
      </w:r>
      <w:r w:rsidRPr="00A67CFE">
        <w:rPr>
          <w:rFonts w:cstheme="minorHAnsi"/>
          <w:b/>
          <w:lang w:eastAsia="cs-CZ"/>
        </w:rPr>
        <w:t>– y:</w:t>
      </w:r>
    </w:p>
    <w:p w:rsidR="006E20AA" w:rsidRPr="00A67CFE" w:rsidRDefault="006E20AA" w:rsidP="006E20AA">
      <w:pPr>
        <w:pStyle w:val="Odstavecseseznamem"/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pokud je před </w:t>
      </w:r>
      <w:r w:rsidR="002157C9" w:rsidRPr="00A67CFE">
        <w:rPr>
          <w:rFonts w:cstheme="minorHAnsi"/>
          <w:b/>
          <w:lang w:eastAsia="cs-CZ"/>
        </w:rPr>
        <w:t>-y</w:t>
      </w:r>
      <w:r w:rsidRPr="00A67CFE">
        <w:rPr>
          <w:rFonts w:cstheme="minorHAnsi"/>
          <w:b/>
          <w:lang w:eastAsia="cs-CZ"/>
        </w:rPr>
        <w:t xml:space="preserve"> souhláska</w:t>
      </w:r>
      <w:r w:rsidRPr="00A67CFE">
        <w:rPr>
          <w:rFonts w:cstheme="minorHAnsi"/>
          <w:lang w:eastAsia="cs-CZ"/>
        </w:rPr>
        <w:t xml:space="preserve">, tak se mění na </w:t>
      </w:r>
      <w:r w:rsidRPr="00A67CFE">
        <w:rPr>
          <w:rFonts w:cstheme="minorHAnsi"/>
          <w:b/>
          <w:lang w:eastAsia="cs-CZ"/>
        </w:rPr>
        <w:t>– ies</w:t>
      </w:r>
      <w:r w:rsidRPr="00A67CFE">
        <w:rPr>
          <w:rFonts w:cstheme="minorHAnsi"/>
          <w:lang w:eastAsia="cs-CZ"/>
        </w:rPr>
        <w:t>: f</w:t>
      </w:r>
      <w:r w:rsidRPr="00A67CFE">
        <w:rPr>
          <w:rFonts w:cstheme="minorHAnsi"/>
          <w:b/>
          <w:u w:val="single"/>
          <w:lang w:eastAsia="cs-CZ"/>
        </w:rPr>
        <w:t>ly</w:t>
      </w:r>
      <w:r w:rsidR="00CB5946" w:rsidRPr="00A67CFE">
        <w:rPr>
          <w:rFonts w:cstheme="minorHAnsi"/>
          <w:lang w:eastAsia="cs-CZ"/>
        </w:rPr>
        <w:t xml:space="preserve"> – he flies </w:t>
      </w:r>
    </w:p>
    <w:p w:rsidR="006E20AA" w:rsidRPr="00A67CFE" w:rsidRDefault="006E20AA" w:rsidP="006E20AA">
      <w:pPr>
        <w:pStyle w:val="Odstavecseseznamem"/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pokud je před </w:t>
      </w:r>
      <w:r w:rsidR="002157C9" w:rsidRPr="00A67CFE">
        <w:rPr>
          <w:rFonts w:cstheme="minorHAnsi"/>
          <w:b/>
          <w:lang w:eastAsia="cs-CZ"/>
        </w:rPr>
        <w:t>-y</w:t>
      </w:r>
      <w:r w:rsidRPr="00A67CFE">
        <w:rPr>
          <w:rFonts w:cstheme="minorHAnsi"/>
          <w:b/>
          <w:lang w:eastAsia="cs-CZ"/>
        </w:rPr>
        <w:t xml:space="preserve"> samohláska, </w:t>
      </w:r>
      <w:r w:rsidRPr="00A67CFE">
        <w:rPr>
          <w:rFonts w:cstheme="minorHAnsi"/>
          <w:lang w:eastAsia="cs-CZ"/>
        </w:rPr>
        <w:t>tak</w:t>
      </w:r>
      <w:r w:rsidRPr="00A67CFE">
        <w:rPr>
          <w:rFonts w:cstheme="minorHAnsi"/>
          <w:b/>
          <w:lang w:eastAsia="cs-CZ"/>
        </w:rPr>
        <w:t xml:space="preserve"> </w:t>
      </w:r>
      <w:r w:rsidRPr="00A67CFE">
        <w:rPr>
          <w:rFonts w:cstheme="minorHAnsi"/>
          <w:lang w:eastAsia="cs-CZ"/>
        </w:rPr>
        <w:t xml:space="preserve">se nemění, jen přidáme </w:t>
      </w:r>
      <w:r w:rsidRPr="00A67CFE">
        <w:rPr>
          <w:rFonts w:cstheme="minorHAnsi"/>
          <w:b/>
          <w:lang w:eastAsia="cs-CZ"/>
        </w:rPr>
        <w:t>– s</w:t>
      </w:r>
      <w:r w:rsidRPr="00A67CFE">
        <w:rPr>
          <w:rFonts w:cstheme="minorHAnsi"/>
          <w:lang w:eastAsia="cs-CZ"/>
        </w:rPr>
        <w:t>: pl</w:t>
      </w:r>
      <w:r w:rsidRPr="00A67CFE">
        <w:rPr>
          <w:rFonts w:cstheme="minorHAnsi"/>
          <w:b/>
          <w:u w:val="single"/>
          <w:lang w:eastAsia="cs-CZ"/>
        </w:rPr>
        <w:t>ay</w:t>
      </w:r>
      <w:r w:rsidRPr="00A67CFE">
        <w:rPr>
          <w:rFonts w:cstheme="minorHAnsi"/>
          <w:lang w:eastAsia="cs-CZ"/>
        </w:rPr>
        <w:t xml:space="preserve"> - he plays</w:t>
      </w:r>
    </w:p>
    <w:p w:rsidR="005676A0" w:rsidRPr="00A67CFE" w:rsidRDefault="005676A0" w:rsidP="006E20AA">
      <w:pPr>
        <w:pStyle w:val="Odstavecseseznamem"/>
        <w:spacing w:line="240" w:lineRule="auto"/>
        <w:rPr>
          <w:rFonts w:cstheme="minorHAnsi"/>
          <w:lang w:eastAsia="cs-CZ"/>
        </w:rPr>
      </w:pPr>
    </w:p>
    <w:p w:rsidR="002B2E15" w:rsidRPr="00A67CFE" w:rsidRDefault="005676A0" w:rsidP="00DE0099">
      <w:pPr>
        <w:spacing w:line="240" w:lineRule="auto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Prakticky jste si to vyzkoušeli v jednom z úkolů. Musím říct, že větš</w:t>
      </w:r>
      <w:r w:rsidR="002A0CA8" w:rsidRPr="00A67CFE">
        <w:rPr>
          <w:rFonts w:cstheme="minorHAnsi"/>
          <w:i/>
          <w:lang w:eastAsia="cs-CZ"/>
        </w:rPr>
        <w:t xml:space="preserve">ina z vás zvládla úkol správně. </w:t>
      </w:r>
      <w:r w:rsidR="008807AE" w:rsidRPr="00A67CFE">
        <w:rPr>
          <w:rFonts w:cstheme="minorHAnsi"/>
          <w:i/>
          <w:lang w:eastAsia="cs-CZ"/>
        </w:rPr>
        <w:t>D</w:t>
      </w:r>
      <w:r w:rsidR="002A0CA8" w:rsidRPr="00A67CFE">
        <w:rPr>
          <w:rFonts w:cstheme="minorHAnsi"/>
          <w:i/>
          <w:lang w:eastAsia="cs-CZ"/>
        </w:rPr>
        <w:t xml:space="preserve">ěkuji také za vybarvené smajlíky, které mi ukázaly, jak vám to šlo. </w:t>
      </w:r>
      <w:r w:rsidRPr="00A67CFE">
        <w:rPr>
          <w:rFonts w:cstheme="minorHAnsi"/>
          <w:i/>
          <w:lang w:eastAsia="cs-CZ"/>
        </w:rPr>
        <w:t>Zde je pro jistotu řeš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311"/>
        <w:gridCol w:w="875"/>
        <w:gridCol w:w="4482"/>
      </w:tblGrid>
      <w:tr w:rsidR="003C4834" w:rsidRPr="00A67CFE" w:rsidTr="00C843D1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43D1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g</w:t>
            </w:r>
            <w:r w:rsidR="003C4834" w:rsidRPr="00A67CFE">
              <w:rPr>
                <w:rFonts w:cstheme="minorHAnsi"/>
                <w:lang w:eastAsia="cs-CZ"/>
              </w:rPr>
              <w:t>et up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C843D1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  <w:p w:rsidR="003C4834" w:rsidRPr="00A67CFE" w:rsidRDefault="005676A0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Dan </w:t>
            </w:r>
            <w:r w:rsidRPr="00A67CFE">
              <w:rPr>
                <w:rFonts w:cstheme="minorHAnsi"/>
                <w:b/>
                <w:lang w:eastAsia="cs-CZ"/>
              </w:rPr>
              <w:t xml:space="preserve">gets </w:t>
            </w:r>
            <w:r w:rsidRPr="00A67CFE">
              <w:rPr>
                <w:rFonts w:cstheme="minorHAnsi"/>
                <w:lang w:eastAsia="cs-CZ"/>
              </w:rPr>
              <w:t xml:space="preserve">up </w:t>
            </w:r>
            <w:r w:rsidR="003C4834" w:rsidRPr="00A67CFE">
              <w:rPr>
                <w:rFonts w:cstheme="minorHAnsi"/>
                <w:lang w:eastAsia="cs-CZ"/>
              </w:rPr>
              <w:t>at 6:00 am.</w:t>
            </w:r>
          </w:p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</w:tcPr>
          <w:p w:rsidR="00C843D1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e</w:t>
            </w:r>
            <w:r w:rsidR="003C4834" w:rsidRPr="00A67CFE">
              <w:rPr>
                <w:rFonts w:cstheme="minorHAnsi"/>
                <w:lang w:eastAsia="cs-CZ"/>
              </w:rPr>
              <w:t>nd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3D1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  <w:p w:rsidR="003C4834" w:rsidRPr="00A67CFE" w:rsidRDefault="003C4834" w:rsidP="005676A0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he </w:t>
            </w:r>
            <w:r w:rsidR="00C843D1" w:rsidRPr="00A67CFE">
              <w:rPr>
                <w:rFonts w:cstheme="minorHAnsi"/>
                <w:lang w:eastAsia="cs-CZ"/>
              </w:rPr>
              <w:t>s</w:t>
            </w:r>
            <w:r w:rsidRPr="00A67CFE">
              <w:rPr>
                <w:rFonts w:cstheme="minorHAnsi"/>
                <w:lang w:eastAsia="cs-CZ"/>
              </w:rPr>
              <w:t xml:space="preserve">chool </w:t>
            </w:r>
            <w:r w:rsidR="005676A0" w:rsidRPr="00A67CFE">
              <w:rPr>
                <w:rFonts w:cstheme="minorHAnsi"/>
                <w:b/>
                <w:lang w:eastAsia="cs-CZ"/>
              </w:rPr>
              <w:t>ends</w:t>
            </w:r>
            <w:r w:rsidRPr="00A67CFE">
              <w:rPr>
                <w:rFonts w:cstheme="minorHAnsi"/>
                <w:lang w:eastAsia="cs-CZ"/>
              </w:rPr>
              <w:t xml:space="preserve"> at 12.25 pm.</w:t>
            </w:r>
          </w:p>
        </w:tc>
      </w:tr>
      <w:tr w:rsidR="003C4834" w:rsidRPr="00A67CFE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g</w:t>
            </w:r>
            <w:r w:rsidR="003C4834" w:rsidRPr="00A67CFE">
              <w:rPr>
                <w:rFonts w:cstheme="minorHAnsi"/>
                <w:lang w:eastAsia="cs-CZ"/>
              </w:rPr>
              <w:t>o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Lucka </w:t>
            </w:r>
            <w:r w:rsidR="005676A0" w:rsidRPr="00A67CFE">
              <w:rPr>
                <w:rFonts w:cstheme="minorHAnsi"/>
                <w:b/>
                <w:lang w:eastAsia="cs-CZ"/>
              </w:rPr>
              <w:t>goes</w:t>
            </w:r>
            <w:r w:rsidRPr="00A67CFE">
              <w:rPr>
                <w:rFonts w:cstheme="minorHAnsi"/>
                <w:b/>
                <w:lang w:eastAsia="cs-CZ"/>
              </w:rPr>
              <w:t xml:space="preserve"> </w:t>
            </w:r>
            <w:r w:rsidRPr="00A67CFE">
              <w:rPr>
                <w:rFonts w:cstheme="minorHAnsi"/>
                <w:lang w:eastAsia="cs-CZ"/>
              </w:rPr>
              <w:t>out at 5:00 pm.</w:t>
            </w:r>
          </w:p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w</w:t>
            </w:r>
            <w:r w:rsidR="003C4834" w:rsidRPr="00A67CFE">
              <w:rPr>
                <w:rFonts w:cstheme="minorHAnsi"/>
                <w:lang w:eastAsia="cs-CZ"/>
              </w:rPr>
              <w:t>atch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A67CFE" w:rsidRDefault="003C4834" w:rsidP="005676A0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om </w:t>
            </w:r>
            <w:r w:rsidR="005676A0" w:rsidRPr="00A67CFE">
              <w:rPr>
                <w:rFonts w:cstheme="minorHAnsi"/>
                <w:b/>
                <w:lang w:eastAsia="cs-CZ"/>
              </w:rPr>
              <w:t>watches</w:t>
            </w:r>
            <w:r w:rsidRPr="00A67CFE">
              <w:rPr>
                <w:rFonts w:cstheme="minorHAnsi"/>
                <w:lang w:eastAsia="cs-CZ"/>
              </w:rPr>
              <w:t xml:space="preserve"> TV every day.</w:t>
            </w:r>
          </w:p>
        </w:tc>
      </w:tr>
      <w:tr w:rsidR="003C4834" w:rsidRPr="00A67CFE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p</w:t>
            </w:r>
            <w:r w:rsidR="003C4834" w:rsidRPr="00A67CFE">
              <w:rPr>
                <w:rFonts w:cstheme="minorHAnsi"/>
                <w:lang w:eastAsia="cs-CZ"/>
              </w:rPr>
              <w:t>ut on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He </w:t>
            </w:r>
            <w:r w:rsidR="005676A0" w:rsidRPr="00A67CFE">
              <w:rPr>
                <w:rFonts w:cstheme="minorHAnsi"/>
                <w:b/>
                <w:lang w:eastAsia="cs-CZ"/>
              </w:rPr>
              <w:t xml:space="preserve">puts </w:t>
            </w:r>
            <w:r w:rsidR="005676A0" w:rsidRPr="00A67CFE">
              <w:rPr>
                <w:rFonts w:cstheme="minorHAnsi"/>
                <w:lang w:eastAsia="cs-CZ"/>
              </w:rPr>
              <w:t>on</w:t>
            </w:r>
            <w:r w:rsidRPr="00A67CFE">
              <w:rPr>
                <w:rFonts w:cstheme="minorHAnsi"/>
                <w:lang w:eastAsia="cs-CZ"/>
              </w:rPr>
              <w:t xml:space="preserve"> his clothes at 7:00 am.</w:t>
            </w:r>
          </w:p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fly</w:t>
            </w:r>
            <w:r w:rsidR="003C4834" w:rsidRPr="00A67CFE">
              <w:rPr>
                <w:rFonts w:cstheme="minorHAnsi"/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A67CFE" w:rsidRDefault="00C843D1" w:rsidP="005676A0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The plane</w:t>
            </w:r>
            <w:r w:rsidR="003C4834" w:rsidRPr="00A67CFE">
              <w:rPr>
                <w:rFonts w:cstheme="minorHAnsi"/>
                <w:lang w:eastAsia="cs-CZ"/>
              </w:rPr>
              <w:t xml:space="preserve"> </w:t>
            </w:r>
            <w:r w:rsidR="005676A0" w:rsidRPr="00A67CFE">
              <w:rPr>
                <w:rFonts w:cstheme="minorHAnsi"/>
                <w:b/>
                <w:lang w:eastAsia="cs-CZ"/>
              </w:rPr>
              <w:t>flies</w:t>
            </w:r>
            <w:r w:rsidR="003C4834" w:rsidRPr="00A67CFE">
              <w:rPr>
                <w:rFonts w:cstheme="minorHAnsi"/>
                <w:b/>
                <w:lang w:eastAsia="cs-CZ"/>
              </w:rPr>
              <w:t xml:space="preserve"> </w:t>
            </w:r>
            <w:r w:rsidRPr="00A67CFE">
              <w:rPr>
                <w:rFonts w:cstheme="minorHAnsi"/>
                <w:lang w:eastAsia="cs-CZ"/>
              </w:rPr>
              <w:t>at 7:00 pm</w:t>
            </w:r>
            <w:r w:rsidR="003C4834" w:rsidRPr="00A67CFE">
              <w:rPr>
                <w:rFonts w:cstheme="minorHAnsi"/>
                <w:lang w:eastAsia="cs-CZ"/>
              </w:rPr>
              <w:t>.</w:t>
            </w:r>
          </w:p>
        </w:tc>
      </w:tr>
      <w:tr w:rsidR="003C4834" w:rsidRPr="00A67CFE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ake </w:t>
            </w:r>
            <w:r w:rsidR="003C4834" w:rsidRPr="00A67CFE">
              <w:rPr>
                <w:rFonts w:cstheme="minorHAnsi"/>
                <w:lang w:eastAsia="cs-CZ"/>
              </w:rPr>
              <w:t>off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She </w:t>
            </w:r>
            <w:r w:rsidR="005676A0" w:rsidRPr="00A67CFE">
              <w:rPr>
                <w:rFonts w:cstheme="minorHAnsi"/>
                <w:b/>
                <w:lang w:eastAsia="cs-CZ"/>
              </w:rPr>
              <w:t xml:space="preserve">takes </w:t>
            </w:r>
            <w:r w:rsidR="005676A0" w:rsidRPr="00A67CFE">
              <w:rPr>
                <w:rFonts w:cstheme="minorHAnsi"/>
                <w:lang w:eastAsia="cs-CZ"/>
              </w:rPr>
              <w:t>off</w:t>
            </w:r>
            <w:r w:rsidRPr="00A67CFE">
              <w:rPr>
                <w:rFonts w:cstheme="minorHAnsi"/>
                <w:lang w:eastAsia="cs-CZ"/>
              </w:rPr>
              <w:t xml:space="preserve"> her shoes in the hall.</w:t>
            </w:r>
          </w:p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p</w:t>
            </w:r>
            <w:r w:rsidR="003C4834" w:rsidRPr="00A67CFE">
              <w:rPr>
                <w:rFonts w:cstheme="minorHAnsi"/>
                <w:lang w:eastAsia="cs-CZ"/>
              </w:rPr>
              <w:t>lay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A67CFE" w:rsidRDefault="003C4834" w:rsidP="005676A0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Jack </w:t>
            </w:r>
            <w:r w:rsidR="005676A0" w:rsidRPr="00A67CFE">
              <w:rPr>
                <w:rFonts w:cstheme="minorHAnsi"/>
                <w:b/>
                <w:lang w:eastAsia="cs-CZ"/>
              </w:rPr>
              <w:t>plays</w:t>
            </w:r>
            <w:r w:rsidRPr="00A67CFE">
              <w:rPr>
                <w:rFonts w:cstheme="minorHAnsi"/>
                <w:b/>
                <w:lang w:eastAsia="cs-CZ"/>
              </w:rPr>
              <w:t xml:space="preserve"> </w:t>
            </w:r>
            <w:r w:rsidRPr="00A67CFE">
              <w:rPr>
                <w:rFonts w:cstheme="minorHAnsi"/>
                <w:lang w:eastAsia="cs-CZ"/>
              </w:rPr>
              <w:t>football every Monday.</w:t>
            </w:r>
          </w:p>
        </w:tc>
      </w:tr>
      <w:tr w:rsidR="003C4834" w:rsidRPr="00A67CFE" w:rsidTr="00C843D1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c</w:t>
            </w:r>
            <w:r w:rsidR="003C4834" w:rsidRPr="00A67CFE">
              <w:rPr>
                <w:rFonts w:cstheme="minorHAnsi"/>
                <w:lang w:eastAsia="cs-CZ"/>
              </w:rPr>
              <w:t>lean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Petr </w:t>
            </w:r>
            <w:r w:rsidR="005676A0" w:rsidRPr="00A67CFE">
              <w:rPr>
                <w:rFonts w:cstheme="minorHAnsi"/>
                <w:b/>
                <w:lang w:eastAsia="cs-CZ"/>
              </w:rPr>
              <w:t>cleans</w:t>
            </w:r>
            <w:r w:rsidRPr="00A67CFE">
              <w:rPr>
                <w:rFonts w:cstheme="minorHAnsi"/>
                <w:b/>
                <w:lang w:eastAsia="cs-CZ"/>
              </w:rPr>
              <w:t xml:space="preserve"> </w:t>
            </w:r>
            <w:r w:rsidRPr="00A67CFE">
              <w:rPr>
                <w:rFonts w:cstheme="minorHAnsi"/>
                <w:lang w:eastAsia="cs-CZ"/>
              </w:rPr>
              <w:t>his teeth at 7:00 pm.</w:t>
            </w:r>
          </w:p>
          <w:p w:rsidR="003C4834" w:rsidRPr="00A67CFE" w:rsidRDefault="003C4834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3C4834" w:rsidRPr="00A67CFE" w:rsidRDefault="00C843D1" w:rsidP="00C843D1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>d</w:t>
            </w:r>
            <w:r w:rsidR="003C4834" w:rsidRPr="00A67CFE">
              <w:rPr>
                <w:rFonts w:cstheme="minorHAnsi"/>
                <w:lang w:eastAsia="cs-CZ"/>
              </w:rPr>
              <w:t>o:</w:t>
            </w:r>
          </w:p>
        </w:tc>
        <w:tc>
          <w:tcPr>
            <w:tcW w:w="4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834" w:rsidRPr="00A67CFE" w:rsidRDefault="003C4834" w:rsidP="005676A0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My friend </w:t>
            </w:r>
            <w:r w:rsidR="005676A0" w:rsidRPr="00A67CFE">
              <w:rPr>
                <w:rFonts w:cstheme="minorHAnsi"/>
                <w:b/>
                <w:lang w:eastAsia="cs-CZ"/>
              </w:rPr>
              <w:t>does</w:t>
            </w:r>
            <w:r w:rsidRPr="00A67CFE">
              <w:rPr>
                <w:rFonts w:cstheme="minorHAnsi"/>
                <w:b/>
                <w:lang w:eastAsia="cs-CZ"/>
              </w:rPr>
              <w:t xml:space="preserve"> </w:t>
            </w:r>
            <w:r w:rsidRPr="00A67CFE">
              <w:rPr>
                <w:rFonts w:cstheme="minorHAnsi"/>
                <w:lang w:eastAsia="cs-CZ"/>
              </w:rPr>
              <w:t>his HW at 6:00 pm.</w:t>
            </w:r>
          </w:p>
        </w:tc>
      </w:tr>
    </w:tbl>
    <w:p w:rsidR="006003B4" w:rsidRPr="00A67CFE" w:rsidRDefault="006003B4" w:rsidP="0062774E">
      <w:pPr>
        <w:spacing w:line="240" w:lineRule="auto"/>
        <w:rPr>
          <w:rFonts w:cstheme="minorHAnsi"/>
          <w:b/>
          <w:lang w:eastAsia="cs-CZ"/>
        </w:rPr>
      </w:pPr>
    </w:p>
    <w:p w:rsidR="002A0CA8" w:rsidRPr="00A67CFE" w:rsidRDefault="002A0CA8" w:rsidP="002A0CA8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2A0CA8" w:rsidRPr="00A67CFE" w:rsidSect="000317CA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A0CA8" w:rsidRPr="00A67CFE" w:rsidRDefault="002A0CA8" w:rsidP="002A0CA8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lang w:eastAsia="cs-CZ"/>
        </w:rPr>
        <w:sectPr w:rsidR="002A0CA8" w:rsidRPr="00A67CFE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 w:rsidRPr="00A67CFE">
        <w:rPr>
          <w:rFonts w:cstheme="minorHAnsi"/>
          <w:b/>
          <w:highlight w:val="green"/>
          <w:lang w:eastAsia="cs-CZ"/>
        </w:rPr>
        <w:t>Úkol č. 1: Doplň</w:t>
      </w:r>
      <w:r w:rsidR="00DE0099" w:rsidRPr="00A67CFE">
        <w:rPr>
          <w:rFonts w:cstheme="minorHAnsi"/>
          <w:b/>
          <w:highlight w:val="green"/>
          <w:lang w:eastAsia="cs-CZ"/>
        </w:rPr>
        <w:t>te</w:t>
      </w:r>
      <w:r w:rsidRPr="00A67CFE">
        <w:rPr>
          <w:rFonts w:cstheme="minorHAnsi"/>
          <w:b/>
          <w:highlight w:val="green"/>
          <w:lang w:eastAsia="cs-CZ"/>
        </w:rPr>
        <w:t xml:space="preserve"> tabulku – Tom´</w:t>
      </w:r>
      <w:r w:rsidR="008807AE" w:rsidRPr="00A67CFE">
        <w:rPr>
          <w:rFonts w:cstheme="minorHAnsi"/>
          <w:b/>
          <w:highlight w:val="green"/>
          <w:lang w:eastAsia="cs-CZ"/>
        </w:rPr>
        <w:t xml:space="preserve">s day (Tomův den), časy u Toma </w:t>
      </w:r>
      <w:r w:rsidR="00DE0099" w:rsidRPr="00A67CFE">
        <w:rPr>
          <w:rFonts w:cstheme="minorHAnsi"/>
          <w:b/>
          <w:highlight w:val="green"/>
          <w:lang w:eastAsia="cs-CZ"/>
        </w:rPr>
        <w:t>si můžete vymyslet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2A0CA8" w:rsidRPr="00A67CFE" w:rsidTr="008807A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My day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Tom´s day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wake up </w:t>
            </w:r>
            <w:r w:rsidR="00EF097C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at 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Tom </w:t>
            </w:r>
            <w:r w:rsidRPr="00A67CFE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wakes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 up at 7.00 am.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have breaktfast at 6.3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go to school at 7.15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have lunch at 11.3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F93F8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do my homework at </w:t>
            </w:r>
            <w:r w:rsidR="00F93F8E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2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F93F8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lastRenderedPageBreak/>
              <w:t xml:space="preserve">I go out at </w:t>
            </w:r>
            <w:r w:rsidR="00F93F8E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3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F93F8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read my book at </w:t>
            </w:r>
            <w:r w:rsidR="00F93F8E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5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00 pm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A67CFE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2A0CA8" w:rsidP="00F93F8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watch TV at </w:t>
            </w:r>
            <w:r w:rsidR="00F93F8E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7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A67CFE" w:rsidRDefault="00956BB6" w:rsidP="002A0CA8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Tom</w:t>
            </w:r>
          </w:p>
        </w:tc>
      </w:tr>
    </w:tbl>
    <w:p w:rsidR="002A0CA8" w:rsidRPr="00A67CFE" w:rsidRDefault="008807AE" w:rsidP="0062774E">
      <w:pPr>
        <w:spacing w:line="240" w:lineRule="auto"/>
        <w:rPr>
          <w:rFonts w:cstheme="minorHAnsi"/>
          <w:i/>
          <w:lang w:eastAsia="cs-CZ"/>
        </w:rPr>
      </w:pPr>
      <w:r w:rsidRPr="00A67CFE">
        <w:rPr>
          <w:rFonts w:cstheme="minorHAnsi"/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219075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7AE" w:rsidRPr="00A67CFE" w:rsidRDefault="008807AE" w:rsidP="008807AE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2A0CA8" w:rsidRPr="00A67CFE" w:rsidRDefault="002A0CA8" w:rsidP="0062774E">
      <w:pPr>
        <w:spacing w:line="240" w:lineRule="auto"/>
        <w:rPr>
          <w:rFonts w:cstheme="minorHAnsi"/>
          <w:lang w:eastAsia="cs-CZ"/>
        </w:rPr>
      </w:pPr>
    </w:p>
    <w:p w:rsidR="00617D5B" w:rsidRPr="00A67CFE" w:rsidRDefault="00617D5B" w:rsidP="0062774E">
      <w:pPr>
        <w:spacing w:line="240" w:lineRule="auto"/>
        <w:rPr>
          <w:rFonts w:cstheme="minorHAnsi"/>
          <w:b/>
          <w:lang w:eastAsia="cs-CZ"/>
        </w:rPr>
      </w:pPr>
    </w:p>
    <w:p w:rsidR="002A0CA8" w:rsidRPr="00A67CFE" w:rsidRDefault="002A0CA8" w:rsidP="0062774E">
      <w:pPr>
        <w:spacing w:line="240" w:lineRule="auto"/>
        <w:rPr>
          <w:rFonts w:cstheme="minorHAnsi"/>
          <w:b/>
          <w:lang w:eastAsia="cs-CZ"/>
        </w:rPr>
        <w:sectPr w:rsidR="002A0CA8" w:rsidRPr="00A67CFE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D6601" w:rsidRPr="00A67CFE" w:rsidRDefault="006D6601" w:rsidP="0062774E">
      <w:pPr>
        <w:spacing w:line="240" w:lineRule="auto"/>
        <w:rPr>
          <w:rFonts w:cstheme="minorHAnsi"/>
          <w:b/>
          <w:lang w:eastAsia="cs-CZ"/>
        </w:rPr>
      </w:pPr>
    </w:p>
    <w:p w:rsidR="008807AE" w:rsidRPr="00A67CFE" w:rsidRDefault="008807AE" w:rsidP="0062774E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b/>
          <w:highlight w:val="yellow"/>
          <w:u w:val="single"/>
          <w:lang w:eastAsia="cs-CZ"/>
        </w:rPr>
        <w:t>Zápor – tvorba záporné věty v přítomném čase prostém (present simple)</w:t>
      </w:r>
    </w:p>
    <w:p w:rsidR="002462A3" w:rsidRPr="00A67CFE" w:rsidRDefault="008807AE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>Ne vždy chcete říkat jen kladné věty. Pokud něco neděláte, nechcete, nevaříte, nemáte rád</w:t>
      </w:r>
      <w:r w:rsidR="002462A3" w:rsidRPr="00A67CFE">
        <w:rPr>
          <w:rFonts w:cstheme="minorHAnsi"/>
          <w:lang w:eastAsia="cs-CZ"/>
        </w:rPr>
        <w:t>i atd., použije</w:t>
      </w:r>
      <w:r w:rsidR="00DE0099" w:rsidRPr="00A67CFE">
        <w:rPr>
          <w:rFonts w:cstheme="minorHAnsi"/>
          <w:lang w:eastAsia="cs-CZ"/>
        </w:rPr>
        <w:t>te</w:t>
      </w:r>
      <w:r w:rsidR="002462A3" w:rsidRPr="00A67CFE">
        <w:rPr>
          <w:rFonts w:cstheme="minorHAnsi"/>
          <w:lang w:eastAsia="cs-CZ"/>
        </w:rPr>
        <w:t xml:space="preserve"> v angličtině: „don´t + sloveso“ nebo „doesn´t + sloveso“. Určitě si vzpomínáte, jak jste říkali, že něco nemáte rádi: „I don´t like…“, aniž byste o tom věděli, tvořili jste vlastně záporné věty v přítomném čase prostém </w:t>
      </w:r>
      <w:r w:rsidR="002462A3" w:rsidRPr="00A67CFE">
        <w:rPr>
          <w:rFonts w:cstheme="minorHAnsi"/>
          <w:lang w:eastAsia="cs-CZ"/>
        </w:rPr>
        <w:sym w:font="Wingdings" w:char="F04A"/>
      </w:r>
      <w:r w:rsidR="002462A3" w:rsidRPr="00A67CFE">
        <w:rPr>
          <w:rFonts w:cstheme="minorHAnsi"/>
          <w:lang w:eastAsia="cs-CZ"/>
        </w:rPr>
        <w:t>.</w:t>
      </w:r>
    </w:p>
    <w:p w:rsidR="002462A3" w:rsidRPr="00A67CFE" w:rsidRDefault="002462A3" w:rsidP="0062774E">
      <w:pPr>
        <w:spacing w:line="240" w:lineRule="auto"/>
        <w:rPr>
          <w:rFonts w:cstheme="minorHAnsi"/>
          <w:u w:val="single"/>
          <w:lang w:eastAsia="cs-CZ"/>
        </w:rPr>
      </w:pPr>
      <w:r w:rsidRPr="00A67CFE">
        <w:rPr>
          <w:rFonts w:cstheme="minorHAnsi"/>
          <w:u w:val="single"/>
          <w:lang w:eastAsia="cs-CZ"/>
        </w:rPr>
        <w:t xml:space="preserve">Pravidlo není složité: </w:t>
      </w:r>
    </w:p>
    <w:p w:rsidR="002462A3" w:rsidRPr="00A67CFE" w:rsidRDefault="002462A3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Ve všech osobách (opět kromě 3. os. č. j. – he, she, it) </w:t>
      </w:r>
      <w:r w:rsidR="00DE0099" w:rsidRPr="00A67CFE">
        <w:rPr>
          <w:rFonts w:cstheme="minorHAnsi"/>
          <w:lang w:eastAsia="cs-CZ"/>
        </w:rPr>
        <w:t>použijete</w:t>
      </w:r>
      <w:r w:rsidRPr="00A67CFE">
        <w:rPr>
          <w:rFonts w:cstheme="minorHAnsi"/>
          <w:lang w:eastAsia="cs-CZ"/>
        </w:rPr>
        <w:t xml:space="preserve"> </w:t>
      </w:r>
      <w:r w:rsidRPr="00A67CFE">
        <w:rPr>
          <w:rFonts w:cstheme="minorHAnsi"/>
          <w:b/>
          <w:highlight w:val="yellow"/>
          <w:lang w:eastAsia="cs-CZ"/>
        </w:rPr>
        <w:t>„don´t + sloveso“:</w:t>
      </w:r>
    </w:p>
    <w:p w:rsidR="002462A3" w:rsidRPr="00A67CFE" w:rsidRDefault="002462A3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I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Nemám rád pizzu. </w:t>
      </w:r>
    </w:p>
    <w:p w:rsidR="002462A3" w:rsidRPr="00A67CFE" w:rsidRDefault="002462A3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You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Ty nemáš rád pizzu. /Vy nemáte rádi pizzu. (v AJ je to stejně)</w:t>
      </w:r>
    </w:p>
    <w:p w:rsidR="002462A3" w:rsidRPr="00A67CFE" w:rsidRDefault="002462A3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We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My nemáme rádi pizzu.</w:t>
      </w:r>
    </w:p>
    <w:p w:rsidR="002462A3" w:rsidRPr="00A67CFE" w:rsidRDefault="002462A3" w:rsidP="0062774E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They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Oni nemají rádi pizzu.</w:t>
      </w:r>
    </w:p>
    <w:p w:rsidR="00DE0099" w:rsidRPr="00A67CFE" w:rsidRDefault="00DE0099" w:rsidP="002462A3">
      <w:pPr>
        <w:spacing w:line="240" w:lineRule="auto"/>
        <w:rPr>
          <w:rFonts w:cstheme="minorHAnsi"/>
          <w:lang w:eastAsia="cs-CZ"/>
        </w:rPr>
      </w:pPr>
    </w:p>
    <w:p w:rsidR="002462A3" w:rsidRPr="00A67CFE" w:rsidRDefault="002462A3" w:rsidP="002462A3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she, it) </w:t>
      </w:r>
      <w:r w:rsidR="00755C2F" w:rsidRPr="00A67CFE">
        <w:rPr>
          <w:rFonts w:cstheme="minorHAnsi"/>
          <w:lang w:eastAsia="cs-CZ"/>
        </w:rPr>
        <w:t>použijete</w:t>
      </w:r>
      <w:r w:rsidRPr="00A67CFE">
        <w:rPr>
          <w:rFonts w:cstheme="minorHAnsi"/>
          <w:lang w:eastAsia="cs-CZ"/>
        </w:rPr>
        <w:t xml:space="preserve"> </w:t>
      </w:r>
      <w:r w:rsidRPr="00A67CFE">
        <w:rPr>
          <w:rFonts w:cstheme="minorHAnsi"/>
          <w:b/>
          <w:highlight w:val="yellow"/>
          <w:lang w:eastAsia="cs-CZ"/>
        </w:rPr>
        <w:t>„doesn´t + sloveso“:</w:t>
      </w:r>
      <w:r w:rsidR="0065261F" w:rsidRPr="00A67CFE">
        <w:rPr>
          <w:rFonts w:cstheme="minorHAnsi"/>
          <w:b/>
          <w:lang w:eastAsia="cs-CZ"/>
        </w:rPr>
        <w:t xml:space="preserve"> </w:t>
      </w:r>
    </w:p>
    <w:p w:rsidR="002462A3" w:rsidRPr="00A67CFE" w:rsidRDefault="002462A3" w:rsidP="002462A3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On nemá rád pizzu.</w:t>
      </w:r>
    </w:p>
    <w:p w:rsidR="002462A3" w:rsidRPr="00A67CFE" w:rsidRDefault="002462A3" w:rsidP="002462A3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Tom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Tom nemá rád pizzu.</w:t>
      </w:r>
    </w:p>
    <w:p w:rsidR="0065261F" w:rsidRPr="00A67CFE" w:rsidRDefault="002462A3" w:rsidP="002462A3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Ann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Ann nemá ráda pizzu.</w:t>
      </w:r>
    </w:p>
    <w:p w:rsidR="0065261F" w:rsidRPr="00A67CFE" w:rsidRDefault="0065261F" w:rsidP="002462A3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 xml:space="preserve">Všimněte si, že v záporu </w:t>
      </w:r>
      <w:r w:rsidR="006E7D0B" w:rsidRPr="00A67CFE">
        <w:rPr>
          <w:rFonts w:cstheme="minorHAnsi"/>
          <w:b/>
          <w:i/>
          <w:lang w:eastAsia="cs-CZ"/>
        </w:rPr>
        <w:t xml:space="preserve">pak už </w:t>
      </w:r>
      <w:r w:rsidRPr="00A67CFE">
        <w:rPr>
          <w:rFonts w:cstheme="minorHAnsi"/>
          <w:b/>
          <w:i/>
          <w:lang w:eastAsia="cs-CZ"/>
        </w:rPr>
        <w:t xml:space="preserve">žádná kocovka –s/-es u slovesa (like) není: </w:t>
      </w:r>
    </w:p>
    <w:p w:rsidR="0065261F" w:rsidRPr="00A67CFE" w:rsidRDefault="0065261F" w:rsidP="002462A3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A67CFE">
        <w:rPr>
          <w:rFonts w:cstheme="minorHAnsi"/>
          <w:b/>
          <w:color w:val="FF0000"/>
          <w:lang w:eastAsia="cs-CZ"/>
        </w:rPr>
        <w:t>likes</w:t>
      </w:r>
      <w:r w:rsidRPr="00A67CFE">
        <w:rPr>
          <w:rFonts w:cstheme="minorHAnsi"/>
          <w:lang w:eastAsia="cs-CZ"/>
        </w:rPr>
        <w:t xml:space="preserve"> pizza. (On má rád pizzu.) ALE: He </w:t>
      </w:r>
      <w:r w:rsidRPr="00A67CFE">
        <w:rPr>
          <w:rFonts w:cstheme="minorHAnsi"/>
          <w:b/>
          <w:color w:val="FF0000"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(On nemá rád pizzu.)</w:t>
      </w:r>
    </w:p>
    <w:p w:rsidR="00036CCE" w:rsidRPr="00A67CFE" w:rsidRDefault="00036CCE" w:rsidP="002462A3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Přehlednou tabulku najdete v </w:t>
      </w:r>
      <w:r w:rsidRPr="00A67CFE">
        <w:rPr>
          <w:rFonts w:cstheme="minorHAnsi"/>
          <w:b/>
          <w:i/>
          <w:highlight w:val="green"/>
          <w:lang w:eastAsia="cs-CZ"/>
        </w:rPr>
        <w:t>učebnici str. 50/4 – Tabulku si prosím přečtěte!</w:t>
      </w:r>
    </w:p>
    <w:p w:rsidR="00036CCE" w:rsidRPr="00A67CFE" w:rsidRDefault="00036CCE" w:rsidP="002462A3">
      <w:pPr>
        <w:spacing w:line="240" w:lineRule="auto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Jak tvoříme otázku, zatím číst nemusíte – to si necháme na příště.</w:t>
      </w: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p w:rsidR="002462A3" w:rsidRPr="00A67CFE" w:rsidRDefault="002462A3" w:rsidP="002462A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A67CFE">
        <w:rPr>
          <w:rFonts w:cstheme="minorHAnsi"/>
          <w:b/>
          <w:highlight w:val="green"/>
          <w:lang w:eastAsia="cs-CZ"/>
        </w:rPr>
        <w:t>Úkol č. 2: Zkuste vytvořit z kladné věty zápornou:</w:t>
      </w:r>
    </w:p>
    <w:p w:rsidR="002462A3" w:rsidRPr="00A67CFE" w:rsidRDefault="002462A3" w:rsidP="002462A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2462A3" w:rsidRPr="00A67CFE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2462A3" w:rsidRPr="00A67CFE" w:rsidTr="0022515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>I like spaghetti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I </w:t>
            </w:r>
            <w:r w:rsidRPr="00A67CFE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don´t like</w:t>
            </w: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 spaghetti.</w:t>
            </w:r>
          </w:p>
        </w:tc>
      </w:tr>
      <w:tr w:rsidR="002462A3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wake up </w:t>
            </w:r>
            <w:r w:rsidR="00EF097C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at </w:t>
            </w: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2462A3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65261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go to school</w:t>
            </w:r>
            <w:r w:rsidR="0065261F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2462A3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play PC gam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A67CFE" w:rsidRDefault="002462A3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65261F" w:rsidRPr="00A67CFE" w:rsidTr="0065261F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65261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I eat tomato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</w:tbl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65261F" w:rsidRPr="00A67CFE" w:rsidTr="0022515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6526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>Tom likes bananas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He </w:t>
            </w:r>
            <w:r w:rsidRPr="00A67CFE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doesn´t like</w:t>
            </w: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 bananas.</w:t>
            </w:r>
          </w:p>
        </w:tc>
      </w:tr>
      <w:tr w:rsidR="0065261F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65261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lastRenderedPageBreak/>
              <w:t>She wakes up at 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65261F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He goes to school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65261F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Jack plays PC gam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65261F" w:rsidRPr="00A67CFE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65261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Joe eats tomato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A67CFE" w:rsidRDefault="0065261F" w:rsidP="0022515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</w:tbl>
    <w:p w:rsidR="006B2D57" w:rsidRPr="00A67CFE" w:rsidRDefault="006B2D57" w:rsidP="0062774E">
      <w:pPr>
        <w:spacing w:after="0" w:line="240" w:lineRule="auto"/>
        <w:rPr>
          <w:rFonts w:cstheme="minorHAnsi"/>
        </w:rPr>
      </w:pPr>
    </w:p>
    <w:p w:rsidR="006B2D57" w:rsidRPr="00A67CFE" w:rsidRDefault="006B2D57" w:rsidP="006B2D57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937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6B2D57" w:rsidRPr="00A67CFE" w:rsidRDefault="006B2D57" w:rsidP="0062774E">
      <w:pPr>
        <w:spacing w:after="0" w:line="240" w:lineRule="auto"/>
        <w:rPr>
          <w:rFonts w:cstheme="minorHAnsi"/>
        </w:rPr>
      </w:pPr>
    </w:p>
    <w:p w:rsidR="006B2D57" w:rsidRPr="00A67CFE" w:rsidRDefault="006B2D57" w:rsidP="0062774E">
      <w:pPr>
        <w:spacing w:after="0" w:line="240" w:lineRule="auto"/>
        <w:rPr>
          <w:rFonts w:cstheme="minorHAnsi"/>
        </w:rPr>
      </w:pP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p w:rsidR="006B2D57" w:rsidRPr="00A67CFE" w:rsidRDefault="006A4084" w:rsidP="006B2D57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A67CFE">
        <w:rPr>
          <w:rFonts w:cstheme="minorHAnsi"/>
          <w:b/>
          <w:highlight w:val="green"/>
          <w:lang w:eastAsia="cs-CZ"/>
        </w:rPr>
        <w:t xml:space="preserve">Úkol č. </w:t>
      </w:r>
      <w:r w:rsidR="007E3075" w:rsidRPr="00A67CFE">
        <w:rPr>
          <w:rFonts w:cstheme="minorHAnsi"/>
          <w:b/>
          <w:highlight w:val="green"/>
          <w:lang w:eastAsia="cs-CZ"/>
        </w:rPr>
        <w:t>3</w:t>
      </w:r>
      <w:r w:rsidRPr="00A67CFE">
        <w:rPr>
          <w:rFonts w:cstheme="minorHAnsi"/>
          <w:b/>
          <w:highlight w:val="green"/>
          <w:lang w:eastAsia="cs-CZ"/>
        </w:rPr>
        <w:t xml:space="preserve">: </w:t>
      </w:r>
      <w:r w:rsidR="006B2D57" w:rsidRPr="00A67CFE">
        <w:rPr>
          <w:rFonts w:cstheme="minorHAnsi"/>
          <w:b/>
          <w:highlight w:val="green"/>
          <w:lang w:eastAsia="cs-CZ"/>
        </w:rPr>
        <w:t>Učebnice str. 50/1</w:t>
      </w:r>
      <w:r w:rsidR="0077799D" w:rsidRPr="00A67CFE">
        <w:rPr>
          <w:rFonts w:cstheme="minorHAnsi"/>
          <w:b/>
          <w:highlight w:val="green"/>
          <w:lang w:eastAsia="cs-CZ"/>
        </w:rPr>
        <w:t xml:space="preserve"> </w:t>
      </w:r>
      <w:r w:rsidR="00634EA3" w:rsidRPr="00A67CFE">
        <w:rPr>
          <w:rFonts w:cstheme="minorHAnsi"/>
          <w:b/>
          <w:highlight w:val="green"/>
          <w:lang w:eastAsia="cs-CZ"/>
        </w:rPr>
        <w:t xml:space="preserve">+ </w:t>
      </w:r>
      <w:r w:rsidR="0077799D" w:rsidRPr="00A67CFE">
        <w:rPr>
          <w:rFonts w:cstheme="minorHAnsi"/>
          <w:b/>
          <w:highlight w:val="green"/>
          <w:lang w:eastAsia="cs-CZ"/>
        </w:rPr>
        <w:t>slovíčka dole na str. 50 a 51 a pracovní sešit str. 50/1, 2 a 51/4</w:t>
      </w:r>
    </w:p>
    <w:p w:rsidR="0077799D" w:rsidRPr="00A67CFE" w:rsidRDefault="0077799D" w:rsidP="0077799D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6B2D57" w:rsidRPr="00A67CFE" w:rsidRDefault="00634EA3" w:rsidP="006B2D57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>Učebnice 50/1:</w:t>
      </w:r>
      <w:r w:rsidRPr="00A67CFE">
        <w:rPr>
          <w:rFonts w:cstheme="minorHAnsi"/>
          <w:lang w:eastAsia="cs-CZ"/>
        </w:rPr>
        <w:t xml:space="preserve"> </w:t>
      </w:r>
      <w:r w:rsidR="006B2D57" w:rsidRPr="00A67CFE">
        <w:rPr>
          <w:rFonts w:cstheme="minorHAnsi"/>
          <w:lang w:eastAsia="cs-CZ"/>
        </w:rPr>
        <w:t>Poslechněte, přečtěte a zkuste přeložit text (nahrávka č. 69). Všímejte si přitom</w:t>
      </w:r>
      <w:r w:rsidR="007E3075" w:rsidRPr="00A67CFE">
        <w:rPr>
          <w:rFonts w:cstheme="minorHAnsi"/>
          <w:lang w:eastAsia="cs-CZ"/>
        </w:rPr>
        <w:t xml:space="preserve"> použité </w:t>
      </w:r>
      <w:r w:rsidR="006B2D57" w:rsidRPr="00A67CFE">
        <w:rPr>
          <w:rFonts w:cstheme="minorHAnsi"/>
          <w:lang w:eastAsia="cs-CZ"/>
        </w:rPr>
        <w:t>koncovky u sloves (modře zvýrazněno)</w:t>
      </w:r>
      <w:r w:rsidR="007E3075" w:rsidRPr="00A67CFE">
        <w:rPr>
          <w:rFonts w:cstheme="minorHAnsi"/>
          <w:lang w:eastAsia="cs-CZ"/>
        </w:rPr>
        <w:t>.</w:t>
      </w:r>
    </w:p>
    <w:p w:rsidR="00E2514F" w:rsidRPr="00A67CFE" w:rsidRDefault="00E2514F" w:rsidP="00634EA3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77799D" w:rsidRPr="00A67CFE" w:rsidRDefault="0077799D" w:rsidP="0077799D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Pracovní sešit 50/1 + 51/4: </w:t>
      </w:r>
      <w:r w:rsidRPr="00A67CFE">
        <w:rPr>
          <w:rFonts w:cstheme="minorHAnsi"/>
          <w:lang w:eastAsia="cs-CZ"/>
        </w:rPr>
        <w:t>Podle zadání, jak jste zvyklí</w:t>
      </w:r>
    </w:p>
    <w:p w:rsidR="0077799D" w:rsidRPr="00A67CFE" w:rsidRDefault="0077799D" w:rsidP="00634EA3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634EA3" w:rsidRPr="00A67CFE" w:rsidRDefault="0077799D" w:rsidP="00F81C19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Pracovní sešit 50/2: </w:t>
      </w:r>
      <w:r w:rsidRPr="00A67CFE">
        <w:rPr>
          <w:rFonts w:cstheme="minorHAnsi"/>
          <w:lang w:eastAsia="cs-CZ"/>
        </w:rPr>
        <w:t xml:space="preserve">Ještě jednou (či vícekrát) si poslechněte nahrávku č. 69 a zkuste doplnit chybějící slova. Ve škole bychom pracovali ve dvojicích či týmech, zvládnete to ale určitě i sami doma </w:t>
      </w:r>
      <w:r w:rsidRPr="00A67CFE">
        <w:rPr>
          <w:rFonts w:cstheme="minorHAnsi"/>
          <w:lang w:eastAsia="cs-CZ"/>
        </w:rPr>
        <w:sym w:font="Wingdings" w:char="F04A"/>
      </w:r>
      <w:r w:rsidRPr="00A67CFE">
        <w:rPr>
          <w:rFonts w:cstheme="minorHAnsi"/>
          <w:lang w:eastAsia="cs-CZ"/>
        </w:rPr>
        <w:t>. Pokud bude třeba, pomůže vám učebnice str. 50/1</w:t>
      </w:r>
    </w:p>
    <w:p w:rsidR="00F81C19" w:rsidRPr="00A67CFE" w:rsidRDefault="00F81C19" w:rsidP="00F81C19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D41F35" w:rsidRPr="00A67CFE" w:rsidRDefault="00D41F35" w:rsidP="00D41F3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A67CFE">
        <w:rPr>
          <w:rFonts w:cstheme="minorHAnsi"/>
          <w:b/>
          <w:highlight w:val="green"/>
          <w:lang w:eastAsia="cs-CZ"/>
        </w:rPr>
        <w:t xml:space="preserve">Úkol č. </w:t>
      </w:r>
      <w:r w:rsidR="00BC5681" w:rsidRPr="00A67CFE">
        <w:rPr>
          <w:rFonts w:cstheme="minorHAnsi"/>
          <w:b/>
          <w:highlight w:val="green"/>
          <w:lang w:eastAsia="cs-CZ"/>
        </w:rPr>
        <w:t>4</w:t>
      </w:r>
      <w:r w:rsidRPr="00A67CFE">
        <w:rPr>
          <w:rFonts w:cstheme="minorHAnsi"/>
          <w:b/>
          <w:highlight w:val="green"/>
          <w:lang w:eastAsia="cs-CZ"/>
        </w:rPr>
        <w:t>: Učebnice str. 5</w:t>
      </w:r>
      <w:r w:rsidR="00F81C19" w:rsidRPr="00A67CFE">
        <w:rPr>
          <w:rFonts w:cstheme="minorHAnsi"/>
          <w:b/>
          <w:highlight w:val="green"/>
          <w:lang w:eastAsia="cs-CZ"/>
        </w:rPr>
        <w:t>1/5 a pracovní sešit str. 51/5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Učebnice 51/5: </w:t>
      </w:r>
      <w:r w:rsidRPr="00A67CFE">
        <w:rPr>
          <w:rFonts w:cstheme="minorHAnsi"/>
          <w:lang w:eastAsia="cs-CZ"/>
        </w:rPr>
        <w:t>Poslechněte, přečtěte a zkuste přeložit věty (nahrávka č. 70).</w:t>
      </w: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>Jsou tam dva kluci (George a Jeff) a mnoho aktivit (sporty a hry), které ti kluci hrají/nehrají, např.:</w:t>
      </w: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George </w:t>
      </w:r>
      <w:r w:rsidRPr="00A67CFE">
        <w:rPr>
          <w:rFonts w:cstheme="minorHAnsi"/>
          <w:b/>
          <w:lang w:eastAsia="cs-CZ"/>
        </w:rPr>
        <w:t>plays</w:t>
      </w:r>
      <w:r w:rsidRPr="00A67CFE">
        <w:rPr>
          <w:rFonts w:cstheme="minorHAnsi"/>
          <w:lang w:eastAsia="cs-CZ"/>
        </w:rPr>
        <w:t xml:space="preserve"> football. George </w:t>
      </w:r>
      <w:r w:rsidRPr="00A67CFE">
        <w:rPr>
          <w:rFonts w:cstheme="minorHAnsi"/>
          <w:b/>
          <w:lang w:eastAsia="cs-CZ"/>
        </w:rPr>
        <w:t>hraje</w:t>
      </w:r>
      <w:r w:rsidRPr="00A67CFE">
        <w:rPr>
          <w:rFonts w:cstheme="minorHAnsi"/>
          <w:lang w:eastAsia="cs-CZ"/>
        </w:rPr>
        <w:t xml:space="preserve"> fotbal.</w:t>
      </w: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Jeff </w:t>
      </w:r>
      <w:r w:rsidRPr="00A67CFE">
        <w:rPr>
          <w:rFonts w:cstheme="minorHAnsi"/>
          <w:b/>
          <w:lang w:eastAsia="cs-CZ"/>
        </w:rPr>
        <w:t>plays</w:t>
      </w:r>
      <w:r w:rsidRPr="00A67CFE">
        <w:rPr>
          <w:rFonts w:cstheme="minorHAnsi"/>
          <w:lang w:eastAsia="cs-CZ"/>
        </w:rPr>
        <w:t xml:space="preserve"> tennis. Jeff </w:t>
      </w:r>
      <w:r w:rsidRPr="00A67CFE">
        <w:rPr>
          <w:rFonts w:cstheme="minorHAnsi"/>
          <w:b/>
          <w:lang w:eastAsia="cs-CZ"/>
        </w:rPr>
        <w:t>hraje</w:t>
      </w:r>
      <w:r w:rsidRPr="00A67CFE">
        <w:rPr>
          <w:rFonts w:cstheme="minorHAnsi"/>
          <w:lang w:eastAsia="cs-CZ"/>
        </w:rPr>
        <w:t xml:space="preserve"> tenis. </w:t>
      </w: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George </w:t>
      </w:r>
      <w:r w:rsidRPr="00A67CFE">
        <w:rPr>
          <w:rFonts w:cstheme="minorHAnsi"/>
          <w:b/>
          <w:lang w:eastAsia="cs-CZ"/>
        </w:rPr>
        <w:t>doesn´t play</w:t>
      </w:r>
      <w:r w:rsidRPr="00A67CFE">
        <w:rPr>
          <w:rFonts w:cstheme="minorHAnsi"/>
          <w:lang w:eastAsia="cs-CZ"/>
        </w:rPr>
        <w:t xml:space="preserve"> basketball. George </w:t>
      </w:r>
      <w:r w:rsidRPr="00A67CFE">
        <w:rPr>
          <w:rFonts w:cstheme="minorHAnsi"/>
          <w:b/>
          <w:lang w:eastAsia="cs-CZ"/>
        </w:rPr>
        <w:t>nehraje</w:t>
      </w:r>
      <w:r w:rsidRPr="00A67CFE">
        <w:rPr>
          <w:rFonts w:cstheme="minorHAnsi"/>
          <w:lang w:eastAsia="cs-CZ"/>
        </w:rPr>
        <w:t xml:space="preserve"> basketbal.</w:t>
      </w: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Jeff </w:t>
      </w:r>
      <w:r w:rsidRPr="00A67CFE">
        <w:rPr>
          <w:rFonts w:cstheme="minorHAnsi"/>
          <w:b/>
          <w:lang w:eastAsia="cs-CZ"/>
        </w:rPr>
        <w:t>doesn´t play</w:t>
      </w:r>
      <w:r w:rsidRPr="00A67CFE">
        <w:rPr>
          <w:rFonts w:cstheme="minorHAnsi"/>
          <w:lang w:eastAsia="cs-CZ"/>
        </w:rPr>
        <w:t xml:space="preserve"> football. Jeff </w:t>
      </w:r>
      <w:r w:rsidRPr="00A67CFE">
        <w:rPr>
          <w:rFonts w:cstheme="minorHAnsi"/>
          <w:b/>
          <w:lang w:eastAsia="cs-CZ"/>
        </w:rPr>
        <w:t>nehraje</w:t>
      </w:r>
      <w:r w:rsidRPr="00A67CFE">
        <w:rPr>
          <w:rFonts w:cstheme="minorHAnsi"/>
          <w:lang w:eastAsia="cs-CZ"/>
        </w:rPr>
        <w:t xml:space="preserve"> fotbal.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E2514F" w:rsidRPr="00A67CFE" w:rsidRDefault="00E2514F" w:rsidP="00E2514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 xml:space="preserve">Ve cvičení jsou chyby, </w:t>
      </w:r>
      <w:r w:rsidR="00F81C19" w:rsidRPr="00A67CFE">
        <w:rPr>
          <w:rFonts w:cstheme="minorHAnsi"/>
          <w:i/>
          <w:lang w:eastAsia="cs-CZ"/>
        </w:rPr>
        <w:t>hledat je ale není nutné</w:t>
      </w:r>
      <w:r w:rsidRPr="00A67CFE">
        <w:rPr>
          <w:rFonts w:cstheme="minorHAnsi"/>
          <w:i/>
          <w:lang w:eastAsia="cs-CZ"/>
        </w:rPr>
        <w:t xml:space="preserve">, spíše se zaměřte na poslech a </w:t>
      </w:r>
      <w:r w:rsidR="00F81C19" w:rsidRPr="00A67CFE">
        <w:rPr>
          <w:rFonts w:cstheme="minorHAnsi"/>
          <w:i/>
          <w:lang w:eastAsia="cs-CZ"/>
        </w:rPr>
        <w:t xml:space="preserve">všímejte </w:t>
      </w:r>
      <w:r w:rsidRPr="00A67CFE">
        <w:rPr>
          <w:rFonts w:cstheme="minorHAnsi"/>
          <w:i/>
          <w:lang w:eastAsia="cs-CZ"/>
        </w:rPr>
        <w:t xml:space="preserve">si rozdílu mezi kladnou a zápornou větou (George </w:t>
      </w:r>
      <w:r w:rsidRPr="00A67CFE">
        <w:rPr>
          <w:rFonts w:cstheme="minorHAnsi"/>
          <w:b/>
          <w:i/>
          <w:lang w:eastAsia="cs-CZ"/>
        </w:rPr>
        <w:t>plays</w:t>
      </w:r>
      <w:r w:rsidRPr="00A67CFE">
        <w:rPr>
          <w:rFonts w:cstheme="minorHAnsi"/>
          <w:i/>
          <w:lang w:eastAsia="cs-CZ"/>
        </w:rPr>
        <w:t xml:space="preserve"> football x George </w:t>
      </w:r>
      <w:r w:rsidRPr="00A67CFE">
        <w:rPr>
          <w:rFonts w:cstheme="minorHAnsi"/>
          <w:b/>
          <w:i/>
          <w:lang w:eastAsia="cs-CZ"/>
        </w:rPr>
        <w:t>doesn´t</w:t>
      </w:r>
      <w:r w:rsidRPr="00A67CFE">
        <w:rPr>
          <w:rFonts w:cstheme="minorHAnsi"/>
          <w:i/>
          <w:lang w:eastAsia="cs-CZ"/>
        </w:rPr>
        <w:t xml:space="preserve"> </w:t>
      </w:r>
      <w:r w:rsidRPr="00A67CFE">
        <w:rPr>
          <w:rFonts w:cstheme="minorHAnsi"/>
          <w:b/>
          <w:i/>
          <w:lang w:eastAsia="cs-CZ"/>
        </w:rPr>
        <w:t>play</w:t>
      </w:r>
      <w:r w:rsidRPr="00A67CFE">
        <w:rPr>
          <w:rFonts w:cstheme="minorHAnsi"/>
          <w:i/>
          <w:lang w:eastAsia="cs-CZ"/>
        </w:rPr>
        <w:t xml:space="preserve"> basketball)</w:t>
      </w:r>
      <w:r w:rsidR="00F81C19" w:rsidRPr="00A67CFE">
        <w:rPr>
          <w:rFonts w:cstheme="minorHAnsi"/>
          <w:i/>
          <w:lang w:eastAsia="cs-CZ"/>
        </w:rPr>
        <w:t>.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F81C19" w:rsidRPr="00A67CFE" w:rsidRDefault="00F81C19" w:rsidP="00F81C19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b/>
          <w:lang w:eastAsia="cs-CZ"/>
        </w:rPr>
        <w:t xml:space="preserve">Pracovní sešit 51/5: </w:t>
      </w:r>
      <w:r w:rsidRPr="00A67CFE">
        <w:rPr>
          <w:rFonts w:cstheme="minorHAnsi"/>
          <w:lang w:eastAsia="cs-CZ"/>
        </w:rPr>
        <w:t xml:space="preserve">V tomto cvičení jsou opět George a Jeff a </w:t>
      </w:r>
      <w:r w:rsidR="00BA440A" w:rsidRPr="00A67CFE">
        <w:rPr>
          <w:rFonts w:cstheme="minorHAnsi"/>
          <w:lang w:eastAsia="cs-CZ"/>
        </w:rPr>
        <w:t xml:space="preserve">jejich </w:t>
      </w:r>
      <w:r w:rsidRPr="00A67CFE">
        <w:rPr>
          <w:rFonts w:cstheme="minorHAnsi"/>
          <w:lang w:eastAsia="cs-CZ"/>
        </w:rPr>
        <w:t xml:space="preserve">aktivity, které dělají/nedělají. Vaším úkolem je vypsat na řádek sporty či hry, které kluci </w:t>
      </w:r>
      <w:r w:rsidR="00BA440A" w:rsidRPr="00A67CFE">
        <w:rPr>
          <w:rFonts w:cstheme="minorHAnsi"/>
          <w:lang w:eastAsia="cs-CZ"/>
        </w:rPr>
        <w:t>hrají</w:t>
      </w:r>
      <w:r w:rsidRPr="00A67CFE">
        <w:rPr>
          <w:rFonts w:cstheme="minorHAnsi"/>
          <w:lang w:eastAsia="cs-CZ"/>
        </w:rPr>
        <w:t xml:space="preserve"> </w:t>
      </w:r>
      <w:r w:rsidR="00BA440A" w:rsidRPr="00A67CFE">
        <w:rPr>
          <w:rFonts w:cstheme="minorHAnsi"/>
          <w:lang w:eastAsia="cs-CZ"/>
        </w:rPr>
        <w:t>(</w:t>
      </w:r>
      <w:r w:rsidRPr="00A67CFE">
        <w:rPr>
          <w:rFonts w:cstheme="minorHAnsi"/>
          <w:lang w:eastAsia="cs-CZ"/>
        </w:rPr>
        <w:t>podle tabulky</w:t>
      </w:r>
      <w:r w:rsidR="00BA440A" w:rsidRPr="00A67CFE">
        <w:rPr>
          <w:rFonts w:cstheme="minorHAnsi"/>
          <w:lang w:eastAsia="cs-CZ"/>
        </w:rPr>
        <w:t>)</w:t>
      </w:r>
      <w:r w:rsidRPr="00A67CFE">
        <w:rPr>
          <w:rFonts w:cstheme="minorHAnsi"/>
          <w:lang w:eastAsia="cs-CZ"/>
        </w:rPr>
        <w:t>.</w:t>
      </w:r>
    </w:p>
    <w:p w:rsidR="00F81C19" w:rsidRPr="00A67CFE" w:rsidRDefault="00F81C19" w:rsidP="00F81C19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F81C19" w:rsidRPr="00A67CFE" w:rsidRDefault="00F81C19" w:rsidP="00F81C19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Zde je nápověda (pokud je třeba):</w:t>
      </w:r>
    </w:p>
    <w:p w:rsidR="00F81C19" w:rsidRPr="00A67CFE" w:rsidRDefault="00F81C19" w:rsidP="00F81C19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1.řádek: George plays football, tennis, darts, chess. George hraje fotbal, tenis, šipky, šachy.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2.řádek: He doesn´t play ... (zde vypíšete hry, které George nehraje)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3.řádek: Jeff plays ... (zde vypíšete hry, které Jeff hraje)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67CFE">
        <w:rPr>
          <w:rFonts w:cstheme="minorHAnsi"/>
          <w:i/>
          <w:lang w:eastAsia="cs-CZ"/>
        </w:rPr>
        <w:t>4.řádek: He doesn´t play ... (zde vypíšete hry, které Jeff nehraje)</w:t>
      </w:r>
    </w:p>
    <w:p w:rsidR="00F81C19" w:rsidRPr="00A67CFE" w:rsidRDefault="00F81C19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BC5681" w:rsidRPr="00A67CFE" w:rsidRDefault="00BC5681" w:rsidP="00BC5681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b/>
          <w:lang w:eastAsia="cs-CZ"/>
        </w:rPr>
        <w:t xml:space="preserve">Jak ti to šlo? Ke každému cvičení v pracovním sešitě, které jste dělali, mi prosím namalujte jednoduchého smajlíka, ať vím, jak vám to šlo nebo nešlo. Děkuji </w:t>
      </w:r>
      <w:r w:rsidRPr="00A67CFE">
        <w:rPr>
          <w:rFonts w:cstheme="minorHAnsi"/>
          <w:b/>
          <w:lang w:eastAsia="cs-CZ"/>
        </w:rPr>
        <w:sym w:font="Wingdings" w:char="F04A"/>
      </w:r>
      <w:r w:rsidRPr="00A67CFE">
        <w:rPr>
          <w:rFonts w:cstheme="minorHAnsi"/>
          <w:b/>
          <w:noProof/>
          <w:lang w:eastAsia="cs-CZ"/>
        </w:rPr>
        <w:t xml:space="preserve"> </w:t>
      </w:r>
    </w:p>
    <w:p w:rsidR="00F81C19" w:rsidRPr="00A67CFE" w:rsidRDefault="00F81C19" w:rsidP="00F81C19">
      <w:pPr>
        <w:spacing w:line="240" w:lineRule="auto"/>
        <w:jc w:val="left"/>
        <w:rPr>
          <w:rFonts w:cstheme="minorHAnsi"/>
          <w:lang w:eastAsia="cs-CZ"/>
        </w:rPr>
      </w:pPr>
    </w:p>
    <w:p w:rsidR="00BC5681" w:rsidRPr="00A67CFE" w:rsidRDefault="00BC5681" w:rsidP="00F81C19">
      <w:pPr>
        <w:spacing w:line="240" w:lineRule="auto"/>
        <w:jc w:val="left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Vše budeme ještě procvičovat, proto se nic neděje, když vám třeba něco ještě úplně </w:t>
      </w:r>
      <w:r w:rsidR="00BA440A" w:rsidRPr="00A67CFE">
        <w:rPr>
          <w:rFonts w:cstheme="minorHAnsi"/>
          <w:lang w:eastAsia="cs-CZ"/>
        </w:rPr>
        <w:t>nejde</w:t>
      </w:r>
      <w:r w:rsidRPr="00A67CFE">
        <w:rPr>
          <w:rFonts w:cstheme="minorHAnsi"/>
          <w:lang w:eastAsia="cs-CZ"/>
        </w:rPr>
        <w:t>.</w:t>
      </w:r>
    </w:p>
    <w:p w:rsidR="00E2514F" w:rsidRPr="00A67CFE" w:rsidRDefault="00E2514F" w:rsidP="00E2514F">
      <w:pPr>
        <w:spacing w:line="240" w:lineRule="auto"/>
        <w:ind w:left="360"/>
        <w:jc w:val="left"/>
        <w:rPr>
          <w:rFonts w:cstheme="minorHAnsi"/>
          <w:lang w:eastAsia="cs-CZ"/>
        </w:rPr>
      </w:pP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p w:rsidR="00BC5681" w:rsidRPr="00A67CFE" w:rsidRDefault="00BC5681" w:rsidP="00BC5681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b/>
          <w:highlight w:val="yellow"/>
          <w:u w:val="single"/>
          <w:lang w:eastAsia="cs-CZ"/>
        </w:rPr>
        <w:t>T: Winnie the witch – Čarodějnice Winnie</w:t>
      </w:r>
      <w:r w:rsidRPr="00A67CFE">
        <w:rPr>
          <w:rFonts w:cstheme="minorHAnsi"/>
          <w:b/>
          <w:u w:val="single"/>
          <w:lang w:eastAsia="cs-CZ"/>
        </w:rPr>
        <w:t xml:space="preserve"> </w:t>
      </w:r>
    </w:p>
    <w:p w:rsidR="00934711" w:rsidRPr="00A67CFE" w:rsidRDefault="00934711" w:rsidP="00934711">
      <w:pPr>
        <w:spacing w:line="240" w:lineRule="auto"/>
        <w:rPr>
          <w:rFonts w:cstheme="minorHAnsi"/>
        </w:rPr>
      </w:pPr>
      <w:r w:rsidRPr="00A67CFE">
        <w:rPr>
          <w:rFonts w:cstheme="minorHAnsi"/>
        </w:rPr>
        <w:t>Protože ve čtvrtek 30. dubna (30th April) jsou „Čarodějnice“, jednu jsem pro Vás připravila i do angličtiny:</w:t>
      </w:r>
    </w:p>
    <w:p w:rsidR="00934711" w:rsidRPr="00A67CFE" w:rsidRDefault="00934711" w:rsidP="00934711">
      <w:pPr>
        <w:spacing w:after="0" w:line="240" w:lineRule="auto"/>
        <w:rPr>
          <w:rFonts w:cstheme="minorHAnsi"/>
          <w:b/>
        </w:rPr>
      </w:pPr>
      <w:r w:rsidRPr="00A67CFE">
        <w:rPr>
          <w:rFonts w:cstheme="minorHAnsi"/>
          <w:b/>
        </w:rPr>
        <w:t>Look at the picture. This is Winnie. She is a witch. She has got a cat. His name is Wilbur.</w:t>
      </w:r>
    </w:p>
    <w:p w:rsidR="00934711" w:rsidRPr="00A67CFE" w:rsidRDefault="00934711" w:rsidP="00934711">
      <w:pPr>
        <w:spacing w:line="240" w:lineRule="auto"/>
        <w:rPr>
          <w:rFonts w:cstheme="minorHAnsi"/>
        </w:rPr>
      </w:pPr>
    </w:p>
    <w:p w:rsidR="00934711" w:rsidRPr="00A67CFE" w:rsidRDefault="00867A8C" w:rsidP="00934711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  <w:szCs w:val="24"/>
        </w:rPr>
      </w:pPr>
      <w:r w:rsidRPr="00A67CFE">
        <w:rPr>
          <w:rFonts w:cstheme="minorHAnsi"/>
          <w:b/>
          <w:szCs w:val="24"/>
          <w:highlight w:val="green"/>
        </w:rPr>
        <w:t xml:space="preserve">Čarodějnický úkol č. 1: </w:t>
      </w:r>
      <w:r w:rsidR="00934711" w:rsidRPr="00A67CFE">
        <w:rPr>
          <w:rFonts w:cstheme="minorHAnsi"/>
          <w:b/>
          <w:szCs w:val="24"/>
          <w:highlight w:val="green"/>
        </w:rPr>
        <w:t>Poslechněte si písničku Winnie´s Song. Kdo chce, může obrázek vybarvit.</w:t>
      </w:r>
    </w:p>
    <w:p w:rsidR="00934711" w:rsidRPr="00A67CFE" w:rsidRDefault="00934711" w:rsidP="00934711">
      <w:pPr>
        <w:pStyle w:val="Odstavecseseznamem"/>
        <w:rPr>
          <w:rFonts w:cstheme="minorHAnsi"/>
          <w:szCs w:val="24"/>
        </w:rPr>
      </w:pPr>
      <w:r w:rsidRPr="00A67CFE">
        <w:rPr>
          <w:rFonts w:cstheme="minorHAnsi"/>
          <w:szCs w:val="24"/>
        </w:rPr>
        <w:t xml:space="preserve">Odkaz na youtube: </w:t>
      </w:r>
      <w:hyperlink r:id="rId11" w:history="1">
        <w:r w:rsidRPr="00A67CFE">
          <w:rPr>
            <w:rStyle w:val="Hypertextovodkaz"/>
            <w:rFonts w:cstheme="minorHAnsi"/>
            <w:szCs w:val="24"/>
          </w:rPr>
          <w:t>https://www.youtube.com/watch?v=0KvDF4F5GYw</w:t>
        </w:r>
      </w:hyperlink>
    </w:p>
    <w:p w:rsidR="005676A0" w:rsidRPr="00A67CFE" w:rsidRDefault="00934711" w:rsidP="00934711">
      <w:pPr>
        <w:spacing w:after="0" w:line="240" w:lineRule="auto"/>
        <w:jc w:val="center"/>
        <w:rPr>
          <w:rFonts w:cstheme="minorHAnsi"/>
        </w:rPr>
      </w:pPr>
      <w:r w:rsidRPr="00A67CFE">
        <w:rPr>
          <w:rFonts w:cstheme="minorHAnsi"/>
          <w:noProof/>
          <w:lang w:eastAsia="cs-CZ"/>
        </w:rPr>
        <w:drawing>
          <wp:inline distT="0" distB="0" distL="0" distR="0">
            <wp:extent cx="6150464" cy="7658100"/>
            <wp:effectExtent l="19050" t="0" r="2686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53" cy="766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p w:rsidR="0094627E" w:rsidRPr="00A67CFE" w:rsidRDefault="0094627E" w:rsidP="0062774E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67CFE">
        <w:rPr>
          <w:rFonts w:cstheme="minorHAnsi"/>
          <w:b/>
          <w:szCs w:val="24"/>
          <w:highlight w:val="green"/>
        </w:rPr>
        <w:t xml:space="preserve">Čarodějnický úkol č. 2: </w:t>
      </w:r>
    </w:p>
    <w:p w:rsidR="0094627E" w:rsidRPr="00A67CFE" w:rsidRDefault="0094627E" w:rsidP="0094627E">
      <w:pPr>
        <w:pStyle w:val="Odstavecseseznamem"/>
        <w:spacing w:after="0" w:line="240" w:lineRule="auto"/>
        <w:rPr>
          <w:rFonts w:cstheme="minorHAnsi"/>
        </w:rPr>
      </w:pPr>
    </w:p>
    <w:p w:rsidR="005676A0" w:rsidRPr="00A67CFE" w:rsidRDefault="00AE0D63" w:rsidP="00AE0D63">
      <w:pPr>
        <w:spacing w:after="0" w:line="240" w:lineRule="auto"/>
        <w:jc w:val="center"/>
        <w:rPr>
          <w:rFonts w:cstheme="minorHAnsi"/>
        </w:rPr>
      </w:pPr>
      <w:r w:rsidRPr="00A67CFE">
        <w:rPr>
          <w:rFonts w:cstheme="minorHAnsi"/>
          <w:noProof/>
          <w:lang w:eastAsia="cs-CZ"/>
        </w:rPr>
        <w:drawing>
          <wp:inline distT="0" distB="0" distL="0" distR="0">
            <wp:extent cx="6372225" cy="8915759"/>
            <wp:effectExtent l="1905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A0" w:rsidRPr="00A67CFE" w:rsidRDefault="005676A0" w:rsidP="0062774E">
      <w:pPr>
        <w:spacing w:after="0" w:line="240" w:lineRule="auto"/>
        <w:rPr>
          <w:rFonts w:cstheme="minorHAnsi"/>
        </w:rPr>
      </w:pPr>
    </w:p>
    <w:p w:rsidR="00E57635" w:rsidRPr="00A67CFE" w:rsidRDefault="00120EE0" w:rsidP="0062774E">
      <w:pPr>
        <w:spacing w:after="0" w:line="240" w:lineRule="auto"/>
        <w:rPr>
          <w:rFonts w:cstheme="minorHAnsi"/>
        </w:rPr>
      </w:pPr>
      <w:r w:rsidRPr="00A67CFE">
        <w:rPr>
          <w:rFonts w:cstheme="minorHAnsi"/>
        </w:rPr>
        <w:t xml:space="preserve">Vypracované </w:t>
      </w:r>
      <w:r w:rsidRPr="00A67CFE">
        <w:rPr>
          <w:rFonts w:cstheme="minorHAnsi"/>
          <w:b/>
        </w:rPr>
        <w:t>úkoly</w:t>
      </w:r>
      <w:r w:rsidR="00E57635" w:rsidRPr="00A67CFE">
        <w:rPr>
          <w:rFonts w:cstheme="minorHAnsi"/>
        </w:rPr>
        <w:t xml:space="preserve"> zašlete prosím na email: </w:t>
      </w:r>
      <w:hyperlink r:id="rId14" w:history="1">
        <w:r w:rsidR="00E57635" w:rsidRPr="00A67CFE">
          <w:rPr>
            <w:rStyle w:val="Hypertextovodkaz"/>
            <w:rFonts w:cstheme="minorHAnsi"/>
            <w:b/>
          </w:rPr>
          <w:t>zuzana.kasova@zsuj.cz</w:t>
        </w:r>
      </w:hyperlink>
      <w:r w:rsidR="00E57635" w:rsidRPr="00A67CFE">
        <w:rPr>
          <w:rFonts w:cstheme="minorHAnsi"/>
        </w:rPr>
        <w:t xml:space="preserve"> nebo přes messenger (facebook – Zuzana Kašová). Do předmětu emailu napište prosím: </w:t>
      </w:r>
      <w:r w:rsidR="00E57635" w:rsidRPr="00A67CFE">
        <w:rPr>
          <w:rFonts w:cstheme="minorHAnsi"/>
          <w:b/>
        </w:rPr>
        <w:t>jméno žáka.</w:t>
      </w:r>
      <w:r w:rsidR="00E57635" w:rsidRPr="00A67CFE">
        <w:rPr>
          <w:rFonts w:cstheme="minorHAnsi"/>
        </w:rPr>
        <w:t xml:space="preserve"> </w:t>
      </w:r>
      <w:r w:rsidR="002157C9" w:rsidRPr="00A67CFE">
        <w:rPr>
          <w:rFonts w:cstheme="minorHAnsi"/>
        </w:rPr>
        <w:t>Můžete psát přímo do wordu nebo vypracovaný úkol</w:t>
      </w:r>
      <w:r w:rsidR="00E57635" w:rsidRPr="00A67CFE">
        <w:rPr>
          <w:rFonts w:cstheme="minorHAnsi"/>
        </w:rPr>
        <w:t xml:space="preserve"> vyfotit</w:t>
      </w:r>
      <w:r w:rsidR="002157C9" w:rsidRPr="00A67CFE">
        <w:rPr>
          <w:rFonts w:cstheme="minorHAnsi"/>
        </w:rPr>
        <w:t xml:space="preserve"> tak, jak jste zvyklí.</w:t>
      </w:r>
    </w:p>
    <w:p w:rsidR="00120EE0" w:rsidRPr="00A67CFE" w:rsidRDefault="00120EE0" w:rsidP="00120EE0">
      <w:pPr>
        <w:rPr>
          <w:rFonts w:cstheme="minorHAnsi"/>
        </w:rPr>
      </w:pPr>
    </w:p>
    <w:p w:rsidR="0094627E" w:rsidRPr="00A67CFE" w:rsidRDefault="002B2E15" w:rsidP="00120EE0">
      <w:pPr>
        <w:rPr>
          <w:rFonts w:cstheme="minorHAnsi"/>
          <w:b/>
        </w:rPr>
      </w:pPr>
      <w:r w:rsidRPr="00A67CFE">
        <w:rPr>
          <w:rFonts w:cstheme="minorHAnsi"/>
          <w:b/>
        </w:rPr>
        <w:t xml:space="preserve">Děkuji </w:t>
      </w:r>
    </w:p>
    <w:p w:rsidR="00171E51" w:rsidRPr="00A67CFE" w:rsidRDefault="00E57635" w:rsidP="00120EE0">
      <w:pPr>
        <w:rPr>
          <w:rFonts w:cstheme="minorHAnsi"/>
          <w:b/>
        </w:rPr>
      </w:pPr>
      <w:r w:rsidRPr="00A67CFE">
        <w:rPr>
          <w:rFonts w:cstheme="minorHAnsi"/>
          <w:b/>
        </w:rPr>
        <w:t>Zuzana Kašová</w:t>
      </w:r>
    </w:p>
    <w:p w:rsidR="0094627E" w:rsidRPr="00A67CFE" w:rsidRDefault="0094627E" w:rsidP="00120EE0">
      <w:pPr>
        <w:rPr>
          <w:rFonts w:cstheme="minorHAnsi"/>
          <w:b/>
        </w:rPr>
      </w:pPr>
    </w:p>
    <w:p w:rsidR="0094627E" w:rsidRPr="00A67CFE" w:rsidRDefault="0094627E" w:rsidP="00120EE0">
      <w:pPr>
        <w:rPr>
          <w:rFonts w:cstheme="minorHAnsi"/>
          <w:b/>
        </w:rPr>
      </w:pPr>
      <w:r w:rsidRPr="00A67CFE">
        <w:rPr>
          <w:rFonts w:cstheme="minorHAnsi"/>
          <w:b/>
        </w:rPr>
        <w:t xml:space="preserve">PS: Užívejte si krásné počasí, ale buďte na sebe opatrní </w:t>
      </w:r>
      <w:r w:rsidRPr="00A67CFE">
        <w:rPr>
          <w:rFonts w:cstheme="minorHAnsi"/>
          <w:b/>
        </w:rPr>
        <w:sym w:font="Wingdings" w:char="F04A"/>
      </w:r>
      <w:r w:rsidRPr="00A67CFE">
        <w:rPr>
          <w:rFonts w:cstheme="minorHAnsi"/>
          <w:b/>
        </w:rPr>
        <w:t>!</w:t>
      </w:r>
    </w:p>
    <w:sectPr w:rsidR="0094627E" w:rsidRPr="00A67CFE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AE6" w:rsidRDefault="00177AE6" w:rsidP="00C16F9C">
      <w:pPr>
        <w:spacing w:after="0" w:line="240" w:lineRule="auto"/>
      </w:pPr>
      <w:r>
        <w:separator/>
      </w:r>
    </w:p>
  </w:endnote>
  <w:endnote w:type="continuationSeparator" w:id="0">
    <w:p w:rsidR="00177AE6" w:rsidRDefault="00177AE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177AE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8223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E92EC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7CF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E92EC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67CF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AE6" w:rsidRDefault="00177AE6" w:rsidP="00C16F9C">
      <w:pPr>
        <w:spacing w:after="0" w:line="240" w:lineRule="auto"/>
      </w:pPr>
      <w:r>
        <w:separator/>
      </w:r>
    </w:p>
  </w:footnote>
  <w:footnote w:type="continuationSeparator" w:id="0">
    <w:p w:rsidR="00177AE6" w:rsidRDefault="00177AE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24BDE">
      <w:rPr>
        <w:b/>
        <w:szCs w:val="24"/>
      </w:rPr>
      <w:t>7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C183A">
      <w:rPr>
        <w:b/>
        <w:szCs w:val="24"/>
      </w:rPr>
      <w:t>2</w:t>
    </w:r>
    <w:r w:rsidR="00124BDE">
      <w:rPr>
        <w:b/>
        <w:szCs w:val="24"/>
      </w:rPr>
      <w:t>7</w:t>
    </w:r>
    <w:r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D5663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EA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A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8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6E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80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4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A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1DE3"/>
    <w:multiLevelType w:val="hybridMultilevel"/>
    <w:tmpl w:val="62FE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683"/>
    <w:multiLevelType w:val="hybridMultilevel"/>
    <w:tmpl w:val="47E8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D34"/>
    <w:multiLevelType w:val="hybridMultilevel"/>
    <w:tmpl w:val="49605136"/>
    <w:lvl w:ilvl="0" w:tplc="181A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B5AF2"/>
    <w:multiLevelType w:val="hybridMultilevel"/>
    <w:tmpl w:val="7876E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7CDE"/>
    <w:multiLevelType w:val="hybridMultilevel"/>
    <w:tmpl w:val="64DCE3F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12"/>
  </w:num>
  <w:num w:numId="5">
    <w:abstractNumId w:val="26"/>
  </w:num>
  <w:num w:numId="6">
    <w:abstractNumId w:val="38"/>
  </w:num>
  <w:num w:numId="7">
    <w:abstractNumId w:val="34"/>
  </w:num>
  <w:num w:numId="8">
    <w:abstractNumId w:val="30"/>
  </w:num>
  <w:num w:numId="9">
    <w:abstractNumId w:val="25"/>
  </w:num>
  <w:num w:numId="10">
    <w:abstractNumId w:val="18"/>
  </w:num>
  <w:num w:numId="11">
    <w:abstractNumId w:val="11"/>
  </w:num>
  <w:num w:numId="12">
    <w:abstractNumId w:val="10"/>
  </w:num>
  <w:num w:numId="13">
    <w:abstractNumId w:val="40"/>
  </w:num>
  <w:num w:numId="14">
    <w:abstractNumId w:val="22"/>
  </w:num>
  <w:num w:numId="15">
    <w:abstractNumId w:val="13"/>
  </w:num>
  <w:num w:numId="16">
    <w:abstractNumId w:val="36"/>
  </w:num>
  <w:num w:numId="17">
    <w:abstractNumId w:val="20"/>
  </w:num>
  <w:num w:numId="18">
    <w:abstractNumId w:val="42"/>
  </w:num>
  <w:num w:numId="19">
    <w:abstractNumId w:val="35"/>
  </w:num>
  <w:num w:numId="20">
    <w:abstractNumId w:val="29"/>
  </w:num>
  <w:num w:numId="21">
    <w:abstractNumId w:val="41"/>
  </w:num>
  <w:num w:numId="22">
    <w:abstractNumId w:val="23"/>
  </w:num>
  <w:num w:numId="23">
    <w:abstractNumId w:val="28"/>
  </w:num>
  <w:num w:numId="24">
    <w:abstractNumId w:val="16"/>
  </w:num>
  <w:num w:numId="25">
    <w:abstractNumId w:val="31"/>
  </w:num>
  <w:num w:numId="26">
    <w:abstractNumId w:val="14"/>
  </w:num>
  <w:num w:numId="27">
    <w:abstractNumId w:val="17"/>
  </w:num>
  <w:num w:numId="28">
    <w:abstractNumId w:val="32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7"/>
  </w:num>
  <w:num w:numId="40">
    <w:abstractNumId w:val="15"/>
  </w:num>
  <w:num w:numId="41">
    <w:abstractNumId w:val="39"/>
  </w:num>
  <w:num w:numId="42">
    <w:abstractNumId w:val="37"/>
  </w:num>
  <w:num w:numId="43">
    <w:abstractNumId w:val="33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1183"/>
    <w:rsid w:val="000D1C23"/>
    <w:rsid w:val="000D3981"/>
    <w:rsid w:val="000E13D0"/>
    <w:rsid w:val="000F0AA3"/>
    <w:rsid w:val="000F22B5"/>
    <w:rsid w:val="0011063B"/>
    <w:rsid w:val="00120EE0"/>
    <w:rsid w:val="00124BDE"/>
    <w:rsid w:val="00147073"/>
    <w:rsid w:val="00155EA7"/>
    <w:rsid w:val="0016176B"/>
    <w:rsid w:val="00166B2A"/>
    <w:rsid w:val="00171E51"/>
    <w:rsid w:val="00172F4F"/>
    <w:rsid w:val="00177AE6"/>
    <w:rsid w:val="00177CEE"/>
    <w:rsid w:val="00187A81"/>
    <w:rsid w:val="001A0224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462A3"/>
    <w:rsid w:val="00261DF5"/>
    <w:rsid w:val="00262079"/>
    <w:rsid w:val="00272517"/>
    <w:rsid w:val="002808C5"/>
    <w:rsid w:val="00286C69"/>
    <w:rsid w:val="00293A5A"/>
    <w:rsid w:val="002A0CA8"/>
    <w:rsid w:val="002B2E15"/>
    <w:rsid w:val="002B6639"/>
    <w:rsid w:val="002C7F8A"/>
    <w:rsid w:val="002D2169"/>
    <w:rsid w:val="002D5FDA"/>
    <w:rsid w:val="002D65CE"/>
    <w:rsid w:val="002E3B98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6B92"/>
    <w:rsid w:val="003F6598"/>
    <w:rsid w:val="004315BE"/>
    <w:rsid w:val="00432821"/>
    <w:rsid w:val="004357DB"/>
    <w:rsid w:val="00440E90"/>
    <w:rsid w:val="00470E38"/>
    <w:rsid w:val="004764E3"/>
    <w:rsid w:val="0048596A"/>
    <w:rsid w:val="00493169"/>
    <w:rsid w:val="00496D12"/>
    <w:rsid w:val="004A003C"/>
    <w:rsid w:val="004B2AFA"/>
    <w:rsid w:val="004C6820"/>
    <w:rsid w:val="004E5BC1"/>
    <w:rsid w:val="004F31D9"/>
    <w:rsid w:val="00501B18"/>
    <w:rsid w:val="00506B16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75A3B"/>
    <w:rsid w:val="006855C5"/>
    <w:rsid w:val="006911CB"/>
    <w:rsid w:val="00693C85"/>
    <w:rsid w:val="006A4084"/>
    <w:rsid w:val="006A4F16"/>
    <w:rsid w:val="006B2D57"/>
    <w:rsid w:val="006D6601"/>
    <w:rsid w:val="006E20AA"/>
    <w:rsid w:val="006E7D0B"/>
    <w:rsid w:val="006F7EF0"/>
    <w:rsid w:val="0070121A"/>
    <w:rsid w:val="0070188A"/>
    <w:rsid w:val="00701D95"/>
    <w:rsid w:val="007034C8"/>
    <w:rsid w:val="0070719A"/>
    <w:rsid w:val="00712B00"/>
    <w:rsid w:val="00732174"/>
    <w:rsid w:val="00744DAE"/>
    <w:rsid w:val="00745D79"/>
    <w:rsid w:val="0075379F"/>
    <w:rsid w:val="00755C2F"/>
    <w:rsid w:val="007672AD"/>
    <w:rsid w:val="0077799D"/>
    <w:rsid w:val="007A14CD"/>
    <w:rsid w:val="007B53DF"/>
    <w:rsid w:val="007C29B3"/>
    <w:rsid w:val="007D2FAD"/>
    <w:rsid w:val="007E3075"/>
    <w:rsid w:val="007E44EC"/>
    <w:rsid w:val="007F6C82"/>
    <w:rsid w:val="0082239C"/>
    <w:rsid w:val="008271EB"/>
    <w:rsid w:val="00837F5B"/>
    <w:rsid w:val="00840001"/>
    <w:rsid w:val="008607EF"/>
    <w:rsid w:val="00867A8C"/>
    <w:rsid w:val="008807AE"/>
    <w:rsid w:val="0088244B"/>
    <w:rsid w:val="00882599"/>
    <w:rsid w:val="008862EB"/>
    <w:rsid w:val="00896F65"/>
    <w:rsid w:val="008A7C34"/>
    <w:rsid w:val="008D3EB1"/>
    <w:rsid w:val="008E128F"/>
    <w:rsid w:val="008E46F9"/>
    <w:rsid w:val="008F4B72"/>
    <w:rsid w:val="00903112"/>
    <w:rsid w:val="00904162"/>
    <w:rsid w:val="0091366C"/>
    <w:rsid w:val="0092314B"/>
    <w:rsid w:val="00933E93"/>
    <w:rsid w:val="00934711"/>
    <w:rsid w:val="009359F5"/>
    <w:rsid w:val="009418B3"/>
    <w:rsid w:val="009437B6"/>
    <w:rsid w:val="0094586C"/>
    <w:rsid w:val="00945CF3"/>
    <w:rsid w:val="0094627E"/>
    <w:rsid w:val="00956BB6"/>
    <w:rsid w:val="00962A4F"/>
    <w:rsid w:val="009972E5"/>
    <w:rsid w:val="009A2862"/>
    <w:rsid w:val="009A706A"/>
    <w:rsid w:val="009D150C"/>
    <w:rsid w:val="009E3559"/>
    <w:rsid w:val="00A120EA"/>
    <w:rsid w:val="00A264D6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3915"/>
    <w:rsid w:val="00AA6A51"/>
    <w:rsid w:val="00AC183A"/>
    <w:rsid w:val="00AC5389"/>
    <w:rsid w:val="00AD04CF"/>
    <w:rsid w:val="00AD36A5"/>
    <w:rsid w:val="00AE0D63"/>
    <w:rsid w:val="00AE5947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6422D"/>
    <w:rsid w:val="00B810AD"/>
    <w:rsid w:val="00BA440A"/>
    <w:rsid w:val="00BB3F5F"/>
    <w:rsid w:val="00BB54EF"/>
    <w:rsid w:val="00BC5681"/>
    <w:rsid w:val="00BC6C4E"/>
    <w:rsid w:val="00BD19EC"/>
    <w:rsid w:val="00BE0BC5"/>
    <w:rsid w:val="00BE5F81"/>
    <w:rsid w:val="00BF2764"/>
    <w:rsid w:val="00BF3755"/>
    <w:rsid w:val="00C15A39"/>
    <w:rsid w:val="00C16F9C"/>
    <w:rsid w:val="00C2200C"/>
    <w:rsid w:val="00C26844"/>
    <w:rsid w:val="00C36B31"/>
    <w:rsid w:val="00C37F0A"/>
    <w:rsid w:val="00C41DBE"/>
    <w:rsid w:val="00C6437A"/>
    <w:rsid w:val="00C64A36"/>
    <w:rsid w:val="00C67B89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B18A9"/>
    <w:rsid w:val="00CB51BD"/>
    <w:rsid w:val="00CB5946"/>
    <w:rsid w:val="00CF3E38"/>
    <w:rsid w:val="00D02E69"/>
    <w:rsid w:val="00D248E7"/>
    <w:rsid w:val="00D41F35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B3007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55EEC"/>
    <w:rsid w:val="00E5635A"/>
    <w:rsid w:val="00E57635"/>
    <w:rsid w:val="00E613F3"/>
    <w:rsid w:val="00E73503"/>
    <w:rsid w:val="00E8386A"/>
    <w:rsid w:val="00E8762A"/>
    <w:rsid w:val="00E92EC6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60E46"/>
    <w:rsid w:val="00F65979"/>
    <w:rsid w:val="00F665B5"/>
    <w:rsid w:val="00F75573"/>
    <w:rsid w:val="00F81C19"/>
    <w:rsid w:val="00F9382F"/>
    <w:rsid w:val="00F93F8E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E65DD-2577-442A-ABBA-F4FF5A75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KvDF4F5GY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uzana.kasova@zsuj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03FD-B757-4D44-89B7-DA4663C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6T16:23:00Z</dcterms:created>
  <dcterms:modified xsi:type="dcterms:W3CDTF">2020-04-26T16:23:00Z</dcterms:modified>
</cp:coreProperties>
</file>